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7B0F3" w14:textId="77777777" w:rsidR="0081078C" w:rsidRDefault="0081078C" w:rsidP="00C334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D34935">
        <w:rPr>
          <w:rFonts w:ascii="Times New Roman" w:hAnsi="Times New Roman"/>
          <w:b/>
          <w:color w:val="000000"/>
          <w:sz w:val="24"/>
          <w:szCs w:val="24"/>
        </w:rPr>
        <w:t>DAFTAR ISI</w:t>
      </w:r>
    </w:p>
    <w:p w14:paraId="2A0C285B" w14:textId="77777777" w:rsidR="00423CF4" w:rsidRPr="00423CF4" w:rsidRDefault="00423CF4" w:rsidP="00C3349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2F74E8E0" w14:textId="77777777" w:rsidR="00592F48" w:rsidRPr="00592F48" w:rsidRDefault="00592F48" w:rsidP="00C3349B">
      <w:pPr>
        <w:tabs>
          <w:tab w:val="left" w:leader="dot" w:pos="7830"/>
          <w:tab w:val="left" w:pos="792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48">
        <w:rPr>
          <w:rFonts w:ascii="Times New Roman" w:hAnsi="Times New Roman"/>
          <w:b/>
          <w:sz w:val="24"/>
          <w:szCs w:val="24"/>
        </w:rPr>
        <w:t>ABSTRAK</w:t>
      </w:r>
    </w:p>
    <w:p w14:paraId="3316AD98" w14:textId="77777777" w:rsidR="00592F48" w:rsidRPr="00592F48" w:rsidRDefault="00592F48" w:rsidP="00C3349B">
      <w:pPr>
        <w:tabs>
          <w:tab w:val="left" w:leader="dot" w:pos="7380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592F48">
        <w:rPr>
          <w:rFonts w:ascii="Times New Roman" w:hAnsi="Times New Roman"/>
          <w:b/>
          <w:sz w:val="24"/>
          <w:szCs w:val="24"/>
        </w:rPr>
        <w:t xml:space="preserve">KATA PENGANTAR </w:t>
      </w:r>
      <w:r w:rsidRPr="00592F48">
        <w:rPr>
          <w:rFonts w:ascii="Times New Roman" w:hAnsi="Times New Roman"/>
          <w:b/>
          <w:sz w:val="24"/>
          <w:szCs w:val="24"/>
        </w:rPr>
        <w:tab/>
      </w:r>
      <w:r w:rsidRPr="00592F48">
        <w:rPr>
          <w:rFonts w:ascii="Times New Roman" w:hAnsi="Times New Roman"/>
          <w:b/>
          <w:sz w:val="24"/>
          <w:szCs w:val="24"/>
          <w:lang w:val="id-ID"/>
        </w:rPr>
        <w:t xml:space="preserve"> i</w:t>
      </w:r>
    </w:p>
    <w:p w14:paraId="080E805B" w14:textId="0F67BE4B" w:rsidR="00592F48" w:rsidRPr="00892E32" w:rsidRDefault="00592F48" w:rsidP="00C3349B">
      <w:pPr>
        <w:tabs>
          <w:tab w:val="left" w:leader="dot" w:pos="7380"/>
        </w:tabs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92F48">
        <w:rPr>
          <w:rFonts w:ascii="Times New Roman" w:hAnsi="Times New Roman"/>
          <w:b/>
          <w:sz w:val="24"/>
          <w:szCs w:val="24"/>
        </w:rPr>
        <w:t xml:space="preserve">DAFTAR ISI </w:t>
      </w:r>
      <w:r w:rsidRPr="00592F48">
        <w:rPr>
          <w:rFonts w:ascii="Times New Roman" w:hAnsi="Times New Roman"/>
          <w:b/>
          <w:sz w:val="24"/>
          <w:szCs w:val="24"/>
        </w:rPr>
        <w:tab/>
        <w:t xml:space="preserve"> </w:t>
      </w:r>
      <w:proofErr w:type="gramStart"/>
      <w:r w:rsidR="00892E32">
        <w:rPr>
          <w:rFonts w:ascii="Times New Roman" w:hAnsi="Times New Roman"/>
          <w:b/>
          <w:sz w:val="24"/>
          <w:szCs w:val="24"/>
          <w:lang w:val="id-ID"/>
        </w:rPr>
        <w:t>i</w:t>
      </w:r>
      <w:r w:rsidR="00892E32">
        <w:rPr>
          <w:rFonts w:ascii="Times New Roman" w:hAnsi="Times New Roman"/>
          <w:b/>
          <w:sz w:val="24"/>
          <w:szCs w:val="24"/>
          <w:lang w:val="en-US"/>
        </w:rPr>
        <w:t>v</w:t>
      </w:r>
      <w:proofErr w:type="gramEnd"/>
    </w:p>
    <w:p w14:paraId="2F5ED842" w14:textId="19FC0B08" w:rsidR="00592F48" w:rsidRPr="00892E32" w:rsidRDefault="00592F48" w:rsidP="00C3349B">
      <w:pPr>
        <w:tabs>
          <w:tab w:val="left" w:leader="dot" w:pos="7380"/>
        </w:tabs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92F48">
        <w:rPr>
          <w:rFonts w:ascii="Times New Roman" w:hAnsi="Times New Roman"/>
          <w:b/>
          <w:sz w:val="24"/>
          <w:szCs w:val="24"/>
        </w:rPr>
        <w:t>DAFTAR TABEL</w:t>
      </w:r>
      <w:r w:rsidRPr="00592F48">
        <w:rPr>
          <w:rFonts w:ascii="Times New Roman" w:hAnsi="Times New Roman"/>
          <w:b/>
          <w:sz w:val="24"/>
          <w:szCs w:val="24"/>
        </w:rPr>
        <w:tab/>
      </w:r>
      <w:r w:rsidRPr="00592F48">
        <w:rPr>
          <w:rFonts w:ascii="Times New Roman" w:hAnsi="Times New Roman"/>
          <w:b/>
          <w:sz w:val="24"/>
          <w:szCs w:val="24"/>
          <w:lang w:val="id-ID"/>
        </w:rPr>
        <w:t xml:space="preserve"> vi</w:t>
      </w:r>
      <w:r w:rsidR="00892E32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649B3477" w14:textId="440419D8" w:rsidR="00592F48" w:rsidRPr="00892E32" w:rsidRDefault="00592F48" w:rsidP="00C3349B">
      <w:pPr>
        <w:tabs>
          <w:tab w:val="left" w:leader="dot" w:pos="7380"/>
        </w:tabs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92F48">
        <w:rPr>
          <w:rFonts w:ascii="Times New Roman" w:hAnsi="Times New Roman"/>
          <w:b/>
          <w:sz w:val="24"/>
          <w:szCs w:val="24"/>
        </w:rPr>
        <w:t>DAFTAR GAMBAR</w:t>
      </w:r>
      <w:r w:rsidRPr="00592F48">
        <w:rPr>
          <w:rFonts w:ascii="Times New Roman" w:hAnsi="Times New Roman"/>
          <w:b/>
          <w:sz w:val="24"/>
          <w:szCs w:val="24"/>
        </w:rPr>
        <w:tab/>
      </w:r>
      <w:r w:rsidR="00892E3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92E32">
        <w:rPr>
          <w:rFonts w:ascii="Times New Roman" w:hAnsi="Times New Roman"/>
          <w:b/>
          <w:sz w:val="24"/>
          <w:szCs w:val="24"/>
          <w:lang w:val="en-US"/>
        </w:rPr>
        <w:t>ix</w:t>
      </w:r>
    </w:p>
    <w:p w14:paraId="3138A6ED" w14:textId="6C605061" w:rsidR="00592F48" w:rsidRPr="00592F48" w:rsidRDefault="00592F48" w:rsidP="00C3349B">
      <w:pPr>
        <w:tabs>
          <w:tab w:val="left" w:leader="dot" w:pos="7380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592F48">
        <w:rPr>
          <w:rFonts w:ascii="Times New Roman" w:hAnsi="Times New Roman"/>
          <w:b/>
          <w:sz w:val="24"/>
          <w:szCs w:val="24"/>
        </w:rPr>
        <w:t>DAFTAR LAMPIRAN</w:t>
      </w:r>
      <w:r w:rsidRPr="00592F48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3349B">
        <w:rPr>
          <w:rFonts w:ascii="Times New Roman" w:hAnsi="Times New Roman"/>
          <w:b/>
          <w:sz w:val="24"/>
          <w:szCs w:val="24"/>
          <w:lang w:val="id-ID"/>
        </w:rPr>
        <w:t>x</w:t>
      </w:r>
    </w:p>
    <w:p w14:paraId="6568A8F0" w14:textId="77777777" w:rsidR="0025433B" w:rsidRPr="00D34935" w:rsidRDefault="0025433B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hAnsi="Times New Roman"/>
          <w:b/>
          <w:color w:val="000000"/>
          <w:sz w:val="24"/>
          <w:szCs w:val="24"/>
        </w:rPr>
        <w:t>BAB 1</w:t>
      </w:r>
      <w:r w:rsidRPr="00D34935">
        <w:rPr>
          <w:rFonts w:ascii="Times New Roman" w:hAnsi="Times New Roman"/>
          <w:b/>
          <w:color w:val="000000"/>
          <w:sz w:val="24"/>
          <w:szCs w:val="24"/>
        </w:rPr>
        <w:tab/>
        <w:t>PENDAHULUAN</w:t>
      </w:r>
      <w:r w:rsidRPr="00D34935">
        <w:rPr>
          <w:rFonts w:ascii="Times New Roman" w:hAnsi="Times New Roman"/>
          <w:b/>
          <w:color w:val="000000"/>
          <w:sz w:val="24"/>
          <w:szCs w:val="24"/>
        </w:rPr>
        <w:tab/>
      </w:r>
      <w:r w:rsidRPr="00D34935">
        <w:rPr>
          <w:rFonts w:ascii="Times New Roman" w:hAnsi="Times New Roman"/>
          <w:b/>
          <w:color w:val="000000"/>
          <w:sz w:val="24"/>
          <w:szCs w:val="24"/>
        </w:rPr>
        <w:tab/>
        <w:t>1</w:t>
      </w:r>
    </w:p>
    <w:p w14:paraId="7B25ED07" w14:textId="77777777" w:rsidR="0025433B" w:rsidRPr="00D34935" w:rsidRDefault="0025433B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935">
        <w:rPr>
          <w:rFonts w:ascii="Times New Roman" w:hAnsi="Times New Roman"/>
          <w:color w:val="000000"/>
          <w:sz w:val="24"/>
          <w:szCs w:val="24"/>
        </w:rPr>
        <w:tab/>
        <w:t>1.1</w:t>
      </w:r>
      <w:r w:rsidRPr="00D34935">
        <w:rPr>
          <w:rFonts w:ascii="Times New Roman" w:hAnsi="Times New Roman"/>
          <w:color w:val="000000"/>
          <w:sz w:val="24"/>
          <w:szCs w:val="24"/>
        </w:rPr>
        <w:tab/>
        <w:t>Latar Belakang Masalah</w:t>
      </w:r>
      <w:r w:rsidRPr="00D34935">
        <w:rPr>
          <w:rFonts w:ascii="Times New Roman" w:hAnsi="Times New Roman"/>
          <w:color w:val="000000"/>
          <w:sz w:val="24"/>
          <w:szCs w:val="24"/>
        </w:rPr>
        <w:tab/>
      </w:r>
      <w:r w:rsidRPr="00D34935">
        <w:rPr>
          <w:rFonts w:ascii="Times New Roman" w:hAnsi="Times New Roman"/>
          <w:color w:val="000000"/>
          <w:sz w:val="24"/>
          <w:szCs w:val="24"/>
        </w:rPr>
        <w:tab/>
        <w:t>1</w:t>
      </w:r>
    </w:p>
    <w:p w14:paraId="790330AF" w14:textId="77777777" w:rsidR="0025433B" w:rsidRPr="00D34935" w:rsidRDefault="00DA53C9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1.2</w:t>
      </w:r>
      <w:r>
        <w:rPr>
          <w:rFonts w:ascii="Times New Roman" w:hAnsi="Times New Roman"/>
          <w:color w:val="000000"/>
          <w:sz w:val="24"/>
          <w:szCs w:val="24"/>
        </w:rPr>
        <w:tab/>
        <w:t>Identifikasi Masalah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8</w:t>
      </w:r>
    </w:p>
    <w:p w14:paraId="0A6F8F41" w14:textId="77777777" w:rsidR="0025433B" w:rsidRPr="00D34935" w:rsidRDefault="00DA53C9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1.3</w:t>
      </w:r>
      <w:r>
        <w:rPr>
          <w:rFonts w:ascii="Times New Roman" w:hAnsi="Times New Roman"/>
          <w:color w:val="000000"/>
          <w:sz w:val="24"/>
          <w:szCs w:val="24"/>
        </w:rPr>
        <w:tab/>
        <w:t>Batasan Masalah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8</w:t>
      </w:r>
    </w:p>
    <w:p w14:paraId="74D776D1" w14:textId="77777777" w:rsidR="0025433B" w:rsidRPr="00D34935" w:rsidRDefault="00DA53C9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1.4</w:t>
      </w:r>
      <w:r>
        <w:rPr>
          <w:rFonts w:ascii="Times New Roman" w:hAnsi="Times New Roman"/>
          <w:color w:val="000000"/>
          <w:sz w:val="24"/>
          <w:szCs w:val="24"/>
        </w:rPr>
        <w:tab/>
        <w:t>Rumusan Masalah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9</w:t>
      </w:r>
    </w:p>
    <w:p w14:paraId="08F637B3" w14:textId="77777777" w:rsidR="0025433B" w:rsidRPr="00D34935" w:rsidRDefault="00DA53C9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1.5</w:t>
      </w:r>
      <w:r>
        <w:rPr>
          <w:rFonts w:ascii="Times New Roman" w:hAnsi="Times New Roman"/>
          <w:color w:val="000000"/>
          <w:sz w:val="24"/>
          <w:szCs w:val="24"/>
        </w:rPr>
        <w:tab/>
        <w:t>Tujuan Penelitia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9</w:t>
      </w:r>
    </w:p>
    <w:p w14:paraId="68C38699" w14:textId="77777777" w:rsidR="0025433B" w:rsidRPr="00D34935" w:rsidRDefault="00DA53C9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1.6</w:t>
      </w:r>
      <w:r>
        <w:rPr>
          <w:rFonts w:ascii="Times New Roman" w:hAnsi="Times New Roman"/>
          <w:color w:val="000000"/>
          <w:sz w:val="24"/>
          <w:szCs w:val="24"/>
        </w:rPr>
        <w:tab/>
        <w:t>Manfaat Penelitia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10</w:t>
      </w:r>
    </w:p>
    <w:p w14:paraId="300F7ABE" w14:textId="77777777" w:rsidR="0025433B" w:rsidRPr="005130AC" w:rsidRDefault="00742D64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AB II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TINJAUAN PUSTAKA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12</w:t>
      </w:r>
    </w:p>
    <w:p w14:paraId="5CE498B9" w14:textId="77777777" w:rsidR="0025433B" w:rsidRPr="00D34935" w:rsidRDefault="0025433B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935">
        <w:rPr>
          <w:rFonts w:ascii="Times New Roman" w:hAnsi="Times New Roman"/>
          <w:color w:val="000000"/>
          <w:sz w:val="24"/>
          <w:szCs w:val="24"/>
        </w:rPr>
        <w:tab/>
      </w:r>
      <w:r w:rsidRPr="00D34935">
        <w:rPr>
          <w:rFonts w:ascii="Times New Roman" w:hAnsi="Times New Roman"/>
          <w:color w:val="000000"/>
          <w:sz w:val="24"/>
          <w:szCs w:val="24"/>
        </w:rPr>
        <w:tab/>
      </w:r>
      <w:r w:rsidR="005130AC">
        <w:rPr>
          <w:rFonts w:ascii="Times New Roman" w:hAnsi="Times New Roman"/>
          <w:color w:val="000000"/>
          <w:sz w:val="24"/>
          <w:szCs w:val="24"/>
        </w:rPr>
        <w:t>2.1.</w:t>
      </w:r>
      <w:r w:rsidRPr="00D34935">
        <w:rPr>
          <w:rFonts w:ascii="Times New Roman" w:hAnsi="Times New Roman"/>
          <w:color w:val="000000"/>
          <w:sz w:val="24"/>
          <w:szCs w:val="24"/>
        </w:rPr>
        <w:tab/>
        <w:t xml:space="preserve">Celebrity </w:t>
      </w:r>
      <w:r w:rsidRPr="00D34935">
        <w:rPr>
          <w:rFonts w:ascii="Times New Roman" w:hAnsi="Times New Roman"/>
          <w:i/>
          <w:color w:val="000000"/>
          <w:sz w:val="24"/>
          <w:szCs w:val="24"/>
        </w:rPr>
        <w:t>Endorse</w:t>
      </w:r>
      <w:r w:rsidR="00DA53C9">
        <w:rPr>
          <w:rFonts w:ascii="Times New Roman" w:hAnsi="Times New Roman"/>
          <w:i/>
          <w:color w:val="000000"/>
          <w:sz w:val="24"/>
          <w:szCs w:val="24"/>
        </w:rPr>
        <w:t>r</w:t>
      </w:r>
      <w:r w:rsidR="00DA53C9">
        <w:rPr>
          <w:rFonts w:ascii="Times New Roman" w:hAnsi="Times New Roman"/>
          <w:i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12</w:t>
      </w:r>
    </w:p>
    <w:p w14:paraId="48C3D8E8" w14:textId="77777777" w:rsidR="0025433B" w:rsidRPr="00D34935" w:rsidRDefault="005130AC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.1.1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ab/>
        <w:t xml:space="preserve">Pengertian Celebrity </w:t>
      </w:r>
      <w:r w:rsidR="00DA53C9">
        <w:rPr>
          <w:rFonts w:ascii="Times New Roman" w:hAnsi="Times New Roman"/>
          <w:i/>
          <w:color w:val="000000"/>
          <w:sz w:val="24"/>
          <w:szCs w:val="24"/>
        </w:rPr>
        <w:t>Endorser</w:t>
      </w:r>
      <w:r w:rsidR="00DA53C9">
        <w:rPr>
          <w:rFonts w:ascii="Times New Roman" w:hAnsi="Times New Roman"/>
          <w:i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12</w:t>
      </w:r>
    </w:p>
    <w:p w14:paraId="1C65251C" w14:textId="77777777" w:rsidR="0025433B" w:rsidRPr="00DA53C9" w:rsidRDefault="005130AC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.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>1.2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ab/>
      </w:r>
      <w:r w:rsidR="00DA53C9" w:rsidRPr="00DA53C9">
        <w:rPr>
          <w:rFonts w:ascii="Times New Roman" w:hAnsi="Times New Roman"/>
          <w:color w:val="000000"/>
          <w:sz w:val="24"/>
          <w:szCs w:val="24"/>
        </w:rPr>
        <w:t xml:space="preserve">Peran </w:t>
      </w:r>
      <w:r w:rsidR="00DA53C9" w:rsidRPr="00DA53C9">
        <w:rPr>
          <w:rFonts w:ascii="Times New Roman" w:hAnsi="Times New Roman"/>
          <w:i/>
          <w:color w:val="000000"/>
          <w:sz w:val="24"/>
          <w:szCs w:val="24"/>
        </w:rPr>
        <w:t>Celebrity</w:t>
      </w:r>
      <w:r w:rsidR="00DA53C9" w:rsidRPr="00DA53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3C9" w:rsidRPr="00DA53C9">
        <w:rPr>
          <w:rFonts w:ascii="Times New Roman" w:hAnsi="Times New Roman"/>
          <w:i/>
          <w:color w:val="000000"/>
          <w:sz w:val="24"/>
          <w:szCs w:val="24"/>
        </w:rPr>
        <w:t>Endorser</w:t>
      </w:r>
      <w:r w:rsidR="00DA53C9">
        <w:rPr>
          <w:rFonts w:ascii="Times New Roman" w:hAnsi="Times New Roman"/>
          <w:i/>
          <w:color w:val="000000"/>
          <w:sz w:val="24"/>
          <w:szCs w:val="24"/>
        </w:rPr>
        <w:tab/>
      </w:r>
      <w:r w:rsidR="00DA53C9">
        <w:rPr>
          <w:rFonts w:ascii="Times New Roman" w:hAnsi="Times New Roman"/>
          <w:i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>13</w:t>
      </w:r>
    </w:p>
    <w:p w14:paraId="6F4D5B11" w14:textId="77777777" w:rsidR="0025433B" w:rsidRPr="00DA53C9" w:rsidRDefault="005130AC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.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>1.3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ab/>
        <w:t xml:space="preserve">Indikator </w:t>
      </w:r>
      <w:r w:rsidR="0025433B" w:rsidRPr="00A8093D">
        <w:rPr>
          <w:rFonts w:ascii="Times New Roman" w:hAnsi="Times New Roman"/>
          <w:i/>
          <w:color w:val="000000"/>
          <w:sz w:val="24"/>
          <w:szCs w:val="24"/>
        </w:rPr>
        <w:t>Celebrity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3C9">
        <w:rPr>
          <w:rFonts w:ascii="Times New Roman" w:hAnsi="Times New Roman"/>
          <w:i/>
          <w:color w:val="000000"/>
          <w:sz w:val="24"/>
          <w:szCs w:val="24"/>
        </w:rPr>
        <w:t>Endorser</w:t>
      </w:r>
      <w:r w:rsidR="00DA53C9">
        <w:rPr>
          <w:rFonts w:ascii="Times New Roman" w:hAnsi="Times New Roman"/>
          <w:i/>
          <w:color w:val="000000"/>
          <w:sz w:val="24"/>
          <w:szCs w:val="24"/>
        </w:rPr>
        <w:tab/>
      </w:r>
      <w:r w:rsidR="00DA53C9">
        <w:rPr>
          <w:rFonts w:ascii="Times New Roman" w:hAnsi="Times New Roman"/>
          <w:i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>13</w:t>
      </w:r>
    </w:p>
    <w:p w14:paraId="05AB885A" w14:textId="77777777" w:rsidR="0025433B" w:rsidRPr="00D34935" w:rsidRDefault="005130AC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.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>2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ab/>
      </w:r>
      <w:r w:rsidR="0025433B" w:rsidRPr="00D34935">
        <w:rPr>
          <w:rFonts w:ascii="Times New Roman" w:hAnsi="Times New Roman"/>
          <w:i/>
          <w:color w:val="000000"/>
          <w:sz w:val="24"/>
          <w:szCs w:val="24"/>
        </w:rPr>
        <w:t>Service Quality</w:t>
      </w:r>
      <w:r w:rsidR="00742D64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14</w:t>
      </w:r>
    </w:p>
    <w:p w14:paraId="209A8AD6" w14:textId="77777777" w:rsidR="0025433B" w:rsidRPr="00D34935" w:rsidRDefault="005130AC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>.2.1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ab/>
        <w:t xml:space="preserve">Pengertian </w:t>
      </w:r>
      <w:r w:rsidR="00A913A6">
        <w:rPr>
          <w:rFonts w:ascii="Times New Roman" w:hAnsi="Times New Roman"/>
          <w:i/>
          <w:color w:val="000000"/>
          <w:sz w:val="24"/>
          <w:szCs w:val="24"/>
        </w:rPr>
        <w:t>Service Quality</w:t>
      </w:r>
      <w:r w:rsidR="00A913A6">
        <w:rPr>
          <w:rFonts w:ascii="Times New Roman" w:hAnsi="Times New Roman"/>
          <w:i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14</w:t>
      </w:r>
    </w:p>
    <w:p w14:paraId="63CCF8AD" w14:textId="77777777" w:rsidR="0025433B" w:rsidRPr="00D34935" w:rsidRDefault="005130AC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>.2.2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ab/>
        <w:t xml:space="preserve">Indikator </w:t>
      </w:r>
      <w:r w:rsidR="0025433B" w:rsidRPr="00D34935">
        <w:rPr>
          <w:rFonts w:ascii="Times New Roman" w:hAnsi="Times New Roman"/>
          <w:i/>
          <w:color w:val="000000"/>
          <w:sz w:val="24"/>
          <w:szCs w:val="24"/>
        </w:rPr>
        <w:t>Service Quality</w:t>
      </w:r>
      <w:r w:rsidR="00742D64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14</w:t>
      </w:r>
    </w:p>
    <w:p w14:paraId="496CE2E2" w14:textId="77777777" w:rsidR="0025433B" w:rsidRPr="00D34935" w:rsidRDefault="005130AC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>.3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ab/>
        <w:t xml:space="preserve">Minat </w:t>
      </w:r>
      <w:r w:rsidR="00742D64">
        <w:rPr>
          <w:rFonts w:ascii="Times New Roman" w:hAnsi="Times New Roman"/>
          <w:color w:val="000000"/>
          <w:sz w:val="24"/>
          <w:szCs w:val="24"/>
        </w:rPr>
        <w:t>Beli</w:t>
      </w:r>
      <w:r w:rsidR="00742D64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15</w:t>
      </w:r>
    </w:p>
    <w:p w14:paraId="7148D05D" w14:textId="77777777" w:rsidR="0025433B" w:rsidRPr="00D34935" w:rsidRDefault="0025433B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935">
        <w:rPr>
          <w:rFonts w:ascii="Times New Roman" w:hAnsi="Times New Roman"/>
          <w:color w:val="000000"/>
          <w:sz w:val="24"/>
          <w:szCs w:val="24"/>
        </w:rPr>
        <w:tab/>
      </w:r>
      <w:r w:rsidRPr="00D34935">
        <w:rPr>
          <w:rFonts w:ascii="Times New Roman" w:hAnsi="Times New Roman"/>
          <w:color w:val="000000"/>
          <w:sz w:val="24"/>
          <w:szCs w:val="24"/>
        </w:rPr>
        <w:tab/>
      </w:r>
      <w:r w:rsidRPr="00D34935">
        <w:rPr>
          <w:rFonts w:ascii="Times New Roman" w:hAnsi="Times New Roman"/>
          <w:color w:val="000000"/>
          <w:sz w:val="24"/>
          <w:szCs w:val="24"/>
        </w:rPr>
        <w:tab/>
        <w:t>2</w:t>
      </w:r>
      <w:r w:rsidR="00742D64">
        <w:rPr>
          <w:rFonts w:ascii="Times New Roman" w:hAnsi="Times New Roman"/>
          <w:color w:val="000000"/>
          <w:sz w:val="24"/>
          <w:szCs w:val="24"/>
        </w:rPr>
        <w:t>.3.1</w:t>
      </w:r>
      <w:r w:rsidR="00742D64">
        <w:rPr>
          <w:rFonts w:ascii="Times New Roman" w:hAnsi="Times New Roman"/>
          <w:color w:val="000000"/>
          <w:sz w:val="24"/>
          <w:szCs w:val="24"/>
        </w:rPr>
        <w:tab/>
        <w:t>Pengertian Minat Beli</w:t>
      </w:r>
      <w:r w:rsidR="00742D64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15</w:t>
      </w:r>
    </w:p>
    <w:p w14:paraId="116E7EF1" w14:textId="77777777" w:rsidR="0025433B" w:rsidRPr="00D34935" w:rsidRDefault="005130AC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>.3.2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ab/>
        <w:t>Taha</w:t>
      </w:r>
      <w:r w:rsidR="00742D64">
        <w:rPr>
          <w:rFonts w:ascii="Times New Roman" w:hAnsi="Times New Roman"/>
          <w:color w:val="000000"/>
          <w:sz w:val="24"/>
          <w:szCs w:val="24"/>
        </w:rPr>
        <w:t>pan Minat Pembelian Konsumen</w:t>
      </w:r>
      <w:r w:rsidR="00742D64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16</w:t>
      </w:r>
    </w:p>
    <w:p w14:paraId="5708A077" w14:textId="77777777" w:rsidR="0025433B" w:rsidRPr="00D34935" w:rsidRDefault="005130AC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>.3.3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ab/>
      </w:r>
      <w:r w:rsidR="00A913A6" w:rsidRPr="00A913A6">
        <w:rPr>
          <w:rFonts w:ascii="Times New Roman" w:hAnsi="Times New Roman"/>
          <w:color w:val="000000"/>
          <w:sz w:val="24"/>
          <w:szCs w:val="24"/>
        </w:rPr>
        <w:t>Faktor yang Mempengaruhi Minat Beli</w:t>
      </w:r>
      <w:r w:rsidR="00742D64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17</w:t>
      </w:r>
    </w:p>
    <w:p w14:paraId="0100E8ED" w14:textId="77777777" w:rsidR="0025433B" w:rsidRPr="00D34935" w:rsidRDefault="005130AC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>.3.4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ab/>
        <w:t xml:space="preserve">Indikator </w:t>
      </w:r>
      <w:r w:rsidR="00742D64">
        <w:rPr>
          <w:rFonts w:ascii="Times New Roman" w:hAnsi="Times New Roman"/>
          <w:color w:val="000000"/>
          <w:sz w:val="24"/>
          <w:szCs w:val="24"/>
        </w:rPr>
        <w:t>yang mempengaruhi Minat Beli</w:t>
      </w:r>
      <w:r w:rsidR="00742D64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18</w:t>
      </w:r>
    </w:p>
    <w:p w14:paraId="1AF46A99" w14:textId="77777777" w:rsidR="0025433B" w:rsidRPr="00D34935" w:rsidRDefault="005130AC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2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4</w:t>
      </w:r>
      <w:r w:rsidR="00742D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D64">
        <w:rPr>
          <w:rFonts w:ascii="Times New Roman" w:hAnsi="Times New Roman"/>
          <w:color w:val="000000"/>
          <w:sz w:val="24"/>
          <w:szCs w:val="24"/>
        </w:rPr>
        <w:tab/>
        <w:t xml:space="preserve">Penelitian Terdahulu </w:t>
      </w:r>
      <w:r w:rsidR="00742D64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19</w:t>
      </w:r>
    </w:p>
    <w:p w14:paraId="2DAA204A" w14:textId="77777777" w:rsidR="0025433B" w:rsidRPr="00D34935" w:rsidRDefault="005130AC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>2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5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433B" w:rsidRPr="00D34935">
        <w:rPr>
          <w:rFonts w:ascii="Times New Roman" w:hAnsi="Times New Roman"/>
          <w:color w:val="000000"/>
          <w:sz w:val="24"/>
          <w:szCs w:val="24"/>
        </w:rPr>
        <w:tab/>
        <w:t>Kerangka Konseptual</w:t>
      </w:r>
      <w:r w:rsidR="00742D64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22</w:t>
      </w:r>
    </w:p>
    <w:p w14:paraId="72A57868" w14:textId="77777777" w:rsidR="0025433B" w:rsidRPr="00D34935" w:rsidRDefault="005130AC" w:rsidP="00C3349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2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6</w:t>
      </w:r>
      <w:r w:rsidR="00742D64">
        <w:rPr>
          <w:rFonts w:ascii="Times New Roman" w:hAnsi="Times New Roman"/>
          <w:color w:val="000000"/>
          <w:sz w:val="24"/>
          <w:szCs w:val="24"/>
        </w:rPr>
        <w:tab/>
        <w:t>Hipotesis</w:t>
      </w:r>
      <w:r w:rsidR="00742D64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23</w:t>
      </w:r>
    </w:p>
    <w:p w14:paraId="510914D8" w14:textId="77777777" w:rsidR="0025433B" w:rsidRPr="00D34935" w:rsidRDefault="0025433B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hAnsi="Times New Roman"/>
          <w:b/>
          <w:color w:val="000000"/>
          <w:sz w:val="24"/>
          <w:szCs w:val="24"/>
        </w:rPr>
        <w:t>B</w:t>
      </w:r>
      <w:r w:rsidR="00742D64">
        <w:rPr>
          <w:rFonts w:ascii="Times New Roman" w:hAnsi="Times New Roman"/>
          <w:b/>
          <w:color w:val="000000"/>
          <w:sz w:val="24"/>
          <w:szCs w:val="24"/>
        </w:rPr>
        <w:t>AB III</w:t>
      </w:r>
      <w:r w:rsidR="00742D64">
        <w:rPr>
          <w:rFonts w:ascii="Times New Roman" w:hAnsi="Times New Roman"/>
          <w:b/>
          <w:color w:val="000000"/>
          <w:sz w:val="24"/>
          <w:szCs w:val="24"/>
        </w:rPr>
        <w:tab/>
        <w:t>METODOLOGI PENELITIAN</w:t>
      </w:r>
      <w:r w:rsidR="00742D64">
        <w:rPr>
          <w:rFonts w:ascii="Times New Roman" w:hAnsi="Times New Roman"/>
          <w:b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b/>
          <w:color w:val="000000"/>
          <w:sz w:val="24"/>
          <w:szCs w:val="24"/>
        </w:rPr>
        <w:tab/>
        <w:t>25</w:t>
      </w:r>
    </w:p>
    <w:p w14:paraId="647189A5" w14:textId="77777777" w:rsidR="0025433B" w:rsidRPr="00D34935" w:rsidRDefault="00742D64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3.1</w:t>
      </w:r>
      <w:r>
        <w:rPr>
          <w:rFonts w:ascii="Times New Roman" w:hAnsi="Times New Roman"/>
          <w:color w:val="000000"/>
          <w:sz w:val="24"/>
          <w:szCs w:val="24"/>
        </w:rPr>
        <w:tab/>
        <w:t>Jenis Penelitia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5</w:t>
      </w:r>
    </w:p>
    <w:p w14:paraId="72BA5D59" w14:textId="77777777" w:rsidR="0025433B" w:rsidRPr="00D34935" w:rsidRDefault="00742D64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3.2 </w:t>
      </w:r>
      <w:r>
        <w:rPr>
          <w:rFonts w:ascii="Times New Roman" w:hAnsi="Times New Roman"/>
          <w:color w:val="000000"/>
          <w:sz w:val="24"/>
          <w:szCs w:val="24"/>
        </w:rPr>
        <w:tab/>
        <w:t>Populasi dan Sampel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5</w:t>
      </w:r>
    </w:p>
    <w:p w14:paraId="729C1A70" w14:textId="77777777" w:rsidR="0025433B" w:rsidRPr="00D34935" w:rsidRDefault="00742D64" w:rsidP="00C3349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.2.1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Populasi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5</w:t>
      </w:r>
    </w:p>
    <w:p w14:paraId="69AF254F" w14:textId="77777777" w:rsidR="0025433B" w:rsidRPr="00D34935" w:rsidRDefault="00742D64" w:rsidP="00C3349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.2.2</w:t>
      </w:r>
      <w:r>
        <w:rPr>
          <w:rFonts w:ascii="Times New Roman" w:hAnsi="Times New Roman"/>
          <w:color w:val="000000"/>
          <w:sz w:val="24"/>
          <w:szCs w:val="24"/>
        </w:rPr>
        <w:tab/>
        <w:t>Sampel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6</w:t>
      </w:r>
    </w:p>
    <w:p w14:paraId="7F3733D1" w14:textId="77777777" w:rsidR="0025433B" w:rsidRPr="00D34935" w:rsidRDefault="0025433B" w:rsidP="00C3349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935">
        <w:rPr>
          <w:rFonts w:ascii="Times New Roman" w:hAnsi="Times New Roman"/>
          <w:color w:val="000000"/>
          <w:sz w:val="24"/>
          <w:szCs w:val="24"/>
        </w:rPr>
        <w:tab/>
        <w:t>3.3</w:t>
      </w:r>
      <w:r w:rsidR="00742D64">
        <w:rPr>
          <w:rFonts w:ascii="Times New Roman" w:hAnsi="Times New Roman"/>
          <w:color w:val="000000"/>
          <w:sz w:val="24"/>
          <w:szCs w:val="24"/>
        </w:rPr>
        <w:tab/>
        <w:t>Lokasi dan Waktu Penelitian</w:t>
      </w:r>
      <w:r w:rsidR="00742D64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27</w:t>
      </w:r>
    </w:p>
    <w:p w14:paraId="03CBDD41" w14:textId="77777777" w:rsidR="0025433B" w:rsidRPr="00D34935" w:rsidRDefault="00742D64" w:rsidP="00C3349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.3.1</w:t>
      </w:r>
      <w:r>
        <w:rPr>
          <w:rFonts w:ascii="Times New Roman" w:hAnsi="Times New Roman"/>
          <w:color w:val="000000"/>
          <w:sz w:val="24"/>
          <w:szCs w:val="24"/>
        </w:rPr>
        <w:tab/>
        <w:t>Lokasi Penelitia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7</w:t>
      </w:r>
    </w:p>
    <w:p w14:paraId="3EF3B1B3" w14:textId="77777777" w:rsidR="0025433B" w:rsidRPr="00D34935" w:rsidRDefault="000D1980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.3.2</w:t>
      </w:r>
      <w:r>
        <w:rPr>
          <w:rFonts w:ascii="Times New Roman" w:hAnsi="Times New Roman"/>
          <w:color w:val="000000"/>
          <w:sz w:val="24"/>
          <w:szCs w:val="24"/>
        </w:rPr>
        <w:tab/>
        <w:t>Waktu Penelitia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</w:t>
      </w:r>
      <w:r w:rsidR="00742D64">
        <w:rPr>
          <w:rFonts w:ascii="Times New Roman" w:hAnsi="Times New Roman"/>
          <w:color w:val="000000"/>
          <w:sz w:val="24"/>
          <w:szCs w:val="24"/>
        </w:rPr>
        <w:t>7</w:t>
      </w:r>
    </w:p>
    <w:p w14:paraId="25F4E484" w14:textId="77777777" w:rsidR="0025433B" w:rsidRPr="00D34935" w:rsidRDefault="0025433B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935">
        <w:rPr>
          <w:rFonts w:ascii="Times New Roman" w:hAnsi="Times New Roman"/>
          <w:color w:val="000000"/>
          <w:sz w:val="24"/>
          <w:szCs w:val="24"/>
        </w:rPr>
        <w:tab/>
        <w:t>3.4</w:t>
      </w:r>
      <w:r w:rsidRPr="00D34935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>Variabel dan Indikator</w:t>
      </w:r>
      <w:r w:rsidR="00742D64">
        <w:rPr>
          <w:rFonts w:ascii="Times New Roman" w:hAnsi="Times New Roman"/>
          <w:color w:val="000000"/>
          <w:sz w:val="24"/>
          <w:szCs w:val="24"/>
        </w:rPr>
        <w:tab/>
      </w:r>
      <w:r w:rsidR="00742D64">
        <w:rPr>
          <w:rFonts w:ascii="Times New Roman" w:hAnsi="Times New Roman"/>
          <w:color w:val="000000"/>
          <w:sz w:val="24"/>
          <w:szCs w:val="24"/>
        </w:rPr>
        <w:tab/>
        <w:t>27</w:t>
      </w:r>
    </w:p>
    <w:p w14:paraId="3EEF502E" w14:textId="77777777" w:rsidR="0025433B" w:rsidRPr="00D34935" w:rsidRDefault="00742D64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.4.1</w:t>
      </w:r>
      <w:r>
        <w:rPr>
          <w:rFonts w:ascii="Times New Roman" w:hAnsi="Times New Roman"/>
          <w:color w:val="000000"/>
          <w:sz w:val="24"/>
          <w:szCs w:val="24"/>
        </w:rPr>
        <w:tab/>
        <w:t>Variabel Penelitia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7</w:t>
      </w:r>
    </w:p>
    <w:p w14:paraId="7DE3BF56" w14:textId="77777777" w:rsidR="0025433B" w:rsidRPr="00D34935" w:rsidRDefault="0025433B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935">
        <w:rPr>
          <w:rFonts w:ascii="Times New Roman" w:hAnsi="Times New Roman"/>
          <w:color w:val="000000"/>
          <w:sz w:val="24"/>
          <w:szCs w:val="24"/>
        </w:rPr>
        <w:tab/>
      </w:r>
      <w:r w:rsidR="00531039">
        <w:rPr>
          <w:rFonts w:ascii="Times New Roman" w:hAnsi="Times New Roman"/>
          <w:color w:val="000000"/>
          <w:sz w:val="24"/>
          <w:szCs w:val="24"/>
        </w:rPr>
        <w:tab/>
        <w:t>3.4.2</w:t>
      </w:r>
      <w:r w:rsidR="00531039">
        <w:rPr>
          <w:rFonts w:ascii="Times New Roman" w:hAnsi="Times New Roman"/>
          <w:color w:val="000000"/>
          <w:sz w:val="24"/>
          <w:szCs w:val="24"/>
        </w:rPr>
        <w:tab/>
        <w:t xml:space="preserve">Indikator Penelitian </w:t>
      </w:r>
      <w:r w:rsidR="00531039">
        <w:rPr>
          <w:rFonts w:ascii="Times New Roman" w:hAnsi="Times New Roman"/>
          <w:color w:val="000000"/>
          <w:sz w:val="24"/>
          <w:szCs w:val="24"/>
        </w:rPr>
        <w:tab/>
      </w:r>
      <w:r w:rsidR="00531039">
        <w:rPr>
          <w:rFonts w:ascii="Times New Roman" w:hAnsi="Times New Roman"/>
          <w:color w:val="000000"/>
          <w:sz w:val="24"/>
          <w:szCs w:val="24"/>
        </w:rPr>
        <w:tab/>
        <w:t>28</w:t>
      </w:r>
    </w:p>
    <w:p w14:paraId="25304326" w14:textId="77777777" w:rsidR="0025433B" w:rsidRPr="00D34935" w:rsidRDefault="00531039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3.5 </w:t>
      </w:r>
      <w:r>
        <w:rPr>
          <w:rFonts w:ascii="Times New Roman" w:hAnsi="Times New Roman"/>
          <w:color w:val="000000"/>
          <w:sz w:val="24"/>
          <w:szCs w:val="24"/>
        </w:rPr>
        <w:tab/>
        <w:t>Jenis dan Sumber Dat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1</w:t>
      </w:r>
    </w:p>
    <w:p w14:paraId="478CDADA" w14:textId="77777777" w:rsidR="0025433B" w:rsidRPr="00D34935" w:rsidRDefault="0025433B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935">
        <w:rPr>
          <w:rFonts w:ascii="Times New Roman" w:hAnsi="Times New Roman"/>
          <w:color w:val="000000"/>
          <w:sz w:val="24"/>
          <w:szCs w:val="24"/>
        </w:rPr>
        <w:tab/>
      </w:r>
      <w:r w:rsidR="00531039">
        <w:rPr>
          <w:rFonts w:ascii="Times New Roman" w:hAnsi="Times New Roman"/>
          <w:color w:val="000000"/>
          <w:sz w:val="24"/>
          <w:szCs w:val="24"/>
        </w:rPr>
        <w:t xml:space="preserve">3.6 </w:t>
      </w:r>
      <w:r w:rsidR="00531039">
        <w:rPr>
          <w:rFonts w:ascii="Times New Roman" w:hAnsi="Times New Roman"/>
          <w:color w:val="000000"/>
          <w:sz w:val="24"/>
          <w:szCs w:val="24"/>
        </w:rPr>
        <w:tab/>
        <w:t>Teknik Pengumpulan Data</w:t>
      </w:r>
      <w:r w:rsidR="00531039">
        <w:rPr>
          <w:rFonts w:ascii="Times New Roman" w:hAnsi="Times New Roman"/>
          <w:color w:val="000000"/>
          <w:sz w:val="24"/>
          <w:szCs w:val="24"/>
        </w:rPr>
        <w:tab/>
      </w:r>
      <w:r w:rsidR="00531039">
        <w:rPr>
          <w:rFonts w:ascii="Times New Roman" w:hAnsi="Times New Roman"/>
          <w:color w:val="000000"/>
          <w:sz w:val="24"/>
          <w:szCs w:val="24"/>
        </w:rPr>
        <w:tab/>
        <w:t>32</w:t>
      </w:r>
    </w:p>
    <w:p w14:paraId="01B4B311" w14:textId="77777777" w:rsidR="0025433B" w:rsidRDefault="00531039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3.7 </w:t>
      </w:r>
      <w:r>
        <w:rPr>
          <w:rFonts w:ascii="Times New Roman" w:hAnsi="Times New Roman"/>
          <w:color w:val="000000"/>
          <w:sz w:val="24"/>
          <w:szCs w:val="24"/>
        </w:rPr>
        <w:tab/>
        <w:t>Teknik Analisis Dat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4</w:t>
      </w:r>
    </w:p>
    <w:p w14:paraId="0C464CCD" w14:textId="77777777" w:rsidR="00A913A6" w:rsidRPr="00BB48C5" w:rsidRDefault="00A913A6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8C5">
        <w:rPr>
          <w:rFonts w:ascii="Times New Roman" w:hAnsi="Times New Roman"/>
          <w:color w:val="000000"/>
          <w:sz w:val="24"/>
          <w:szCs w:val="24"/>
        </w:rPr>
        <w:tab/>
      </w:r>
      <w:r w:rsidRPr="00BB48C5">
        <w:rPr>
          <w:rFonts w:ascii="Times New Roman" w:hAnsi="Times New Roman"/>
          <w:color w:val="000000"/>
          <w:sz w:val="24"/>
          <w:szCs w:val="24"/>
        </w:rPr>
        <w:tab/>
        <w:t>3.7.1</w:t>
      </w:r>
      <w:r w:rsidRPr="00BB48C5">
        <w:rPr>
          <w:rFonts w:ascii="Times New Roman" w:hAnsi="Times New Roman"/>
          <w:color w:val="000000"/>
          <w:sz w:val="24"/>
          <w:szCs w:val="24"/>
        </w:rPr>
        <w:tab/>
        <w:t>Uj</w:t>
      </w:r>
      <w:r w:rsidR="00531039">
        <w:rPr>
          <w:rFonts w:ascii="Times New Roman" w:hAnsi="Times New Roman"/>
          <w:color w:val="000000"/>
          <w:sz w:val="24"/>
          <w:szCs w:val="24"/>
        </w:rPr>
        <w:t>i Validitas dan Reliabilitas</w:t>
      </w:r>
      <w:r w:rsidR="00531039">
        <w:rPr>
          <w:rFonts w:ascii="Times New Roman" w:hAnsi="Times New Roman"/>
          <w:color w:val="000000"/>
          <w:sz w:val="24"/>
          <w:szCs w:val="24"/>
        </w:rPr>
        <w:tab/>
      </w:r>
      <w:r w:rsidR="00531039">
        <w:rPr>
          <w:rFonts w:ascii="Times New Roman" w:hAnsi="Times New Roman"/>
          <w:color w:val="000000"/>
          <w:sz w:val="24"/>
          <w:szCs w:val="24"/>
        </w:rPr>
        <w:tab/>
        <w:t>35</w:t>
      </w:r>
    </w:p>
    <w:p w14:paraId="7FFCFBBC" w14:textId="77777777" w:rsidR="00A913A6" w:rsidRPr="00BB48C5" w:rsidRDefault="00A913A6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8C5">
        <w:rPr>
          <w:rFonts w:ascii="Times New Roman" w:hAnsi="Times New Roman"/>
          <w:color w:val="000000"/>
          <w:sz w:val="24"/>
          <w:szCs w:val="24"/>
        </w:rPr>
        <w:tab/>
      </w:r>
      <w:r w:rsidRPr="00BB48C5">
        <w:rPr>
          <w:rFonts w:ascii="Times New Roman" w:hAnsi="Times New Roman"/>
          <w:color w:val="000000"/>
          <w:sz w:val="24"/>
          <w:szCs w:val="24"/>
        </w:rPr>
        <w:tab/>
        <w:t>3.7.2</w:t>
      </w:r>
      <w:r w:rsidRPr="00BB48C5">
        <w:rPr>
          <w:rFonts w:ascii="Times New Roman" w:hAnsi="Times New Roman"/>
          <w:color w:val="000000"/>
          <w:sz w:val="24"/>
          <w:szCs w:val="24"/>
        </w:rPr>
        <w:tab/>
        <w:t>Uji Asumsi K</w:t>
      </w:r>
      <w:r w:rsidR="00531039">
        <w:rPr>
          <w:rFonts w:ascii="Times New Roman" w:hAnsi="Times New Roman"/>
          <w:color w:val="000000"/>
          <w:sz w:val="24"/>
          <w:szCs w:val="24"/>
        </w:rPr>
        <w:t>lasik</w:t>
      </w:r>
      <w:r w:rsidR="00531039">
        <w:rPr>
          <w:rFonts w:ascii="Times New Roman" w:hAnsi="Times New Roman"/>
          <w:color w:val="000000"/>
          <w:sz w:val="24"/>
          <w:szCs w:val="24"/>
        </w:rPr>
        <w:tab/>
      </w:r>
      <w:r w:rsidR="00531039">
        <w:rPr>
          <w:rFonts w:ascii="Times New Roman" w:hAnsi="Times New Roman"/>
          <w:color w:val="000000"/>
          <w:sz w:val="24"/>
          <w:szCs w:val="24"/>
        </w:rPr>
        <w:tab/>
        <w:t>36</w:t>
      </w:r>
    </w:p>
    <w:p w14:paraId="27525306" w14:textId="77777777" w:rsidR="00A913A6" w:rsidRPr="00BB48C5" w:rsidRDefault="00A913A6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8C5">
        <w:rPr>
          <w:rFonts w:ascii="Times New Roman" w:hAnsi="Times New Roman"/>
          <w:color w:val="000000"/>
          <w:sz w:val="24"/>
          <w:szCs w:val="24"/>
        </w:rPr>
        <w:tab/>
      </w:r>
      <w:r w:rsidRPr="00BB48C5">
        <w:rPr>
          <w:rFonts w:ascii="Times New Roman" w:hAnsi="Times New Roman"/>
          <w:color w:val="000000"/>
          <w:sz w:val="24"/>
          <w:szCs w:val="24"/>
        </w:rPr>
        <w:tab/>
        <w:t>3.7.3</w:t>
      </w:r>
      <w:r w:rsidRPr="00BB48C5">
        <w:rPr>
          <w:rFonts w:ascii="Times New Roman" w:hAnsi="Times New Roman"/>
          <w:color w:val="000000"/>
          <w:sz w:val="24"/>
          <w:szCs w:val="24"/>
        </w:rPr>
        <w:tab/>
        <w:t>Anal</w:t>
      </w:r>
      <w:r w:rsidR="00531039">
        <w:rPr>
          <w:rFonts w:ascii="Times New Roman" w:hAnsi="Times New Roman"/>
          <w:color w:val="000000"/>
          <w:sz w:val="24"/>
          <w:szCs w:val="24"/>
        </w:rPr>
        <w:t>isis Regresi Linear Berganda</w:t>
      </w:r>
      <w:r w:rsidR="00531039">
        <w:rPr>
          <w:rFonts w:ascii="Times New Roman" w:hAnsi="Times New Roman"/>
          <w:color w:val="000000"/>
          <w:sz w:val="24"/>
          <w:szCs w:val="24"/>
        </w:rPr>
        <w:tab/>
      </w:r>
      <w:r w:rsidR="00531039">
        <w:rPr>
          <w:rFonts w:ascii="Times New Roman" w:hAnsi="Times New Roman"/>
          <w:color w:val="000000"/>
          <w:sz w:val="24"/>
          <w:szCs w:val="24"/>
        </w:rPr>
        <w:tab/>
        <w:t>38</w:t>
      </w:r>
    </w:p>
    <w:p w14:paraId="1C47E1ED" w14:textId="77777777" w:rsidR="00A913A6" w:rsidRDefault="00A913A6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BB48C5">
        <w:rPr>
          <w:rFonts w:ascii="Times New Roman" w:hAnsi="Times New Roman"/>
          <w:color w:val="000000"/>
          <w:sz w:val="24"/>
          <w:szCs w:val="24"/>
        </w:rPr>
        <w:tab/>
      </w:r>
      <w:r w:rsidRPr="00BB48C5">
        <w:rPr>
          <w:rFonts w:ascii="Times New Roman" w:hAnsi="Times New Roman"/>
          <w:color w:val="000000"/>
          <w:sz w:val="24"/>
          <w:szCs w:val="24"/>
        </w:rPr>
        <w:tab/>
        <w:t>3.7.4</w:t>
      </w:r>
      <w:r w:rsidRPr="00BB48C5">
        <w:rPr>
          <w:rFonts w:ascii="Times New Roman" w:hAnsi="Times New Roman"/>
          <w:color w:val="000000"/>
          <w:sz w:val="24"/>
          <w:szCs w:val="24"/>
        </w:rPr>
        <w:tab/>
      </w:r>
      <w:r w:rsidR="00531039">
        <w:rPr>
          <w:rFonts w:ascii="Times New Roman" w:hAnsi="Times New Roman"/>
          <w:color w:val="000000"/>
          <w:sz w:val="24"/>
          <w:szCs w:val="24"/>
          <w:lang w:val="en-US"/>
        </w:rPr>
        <w:t>Pengujian Hipotesis</w:t>
      </w:r>
      <w:r w:rsidR="0053103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531039">
        <w:rPr>
          <w:rFonts w:ascii="Times New Roman" w:hAnsi="Times New Roman"/>
          <w:color w:val="000000"/>
          <w:sz w:val="24"/>
          <w:szCs w:val="24"/>
          <w:lang w:val="en-US"/>
        </w:rPr>
        <w:tab/>
        <w:t>39</w:t>
      </w:r>
    </w:p>
    <w:p w14:paraId="0CB30549" w14:textId="77777777" w:rsidR="005C1661" w:rsidRPr="009D01AD" w:rsidRDefault="005C1661" w:rsidP="00C3349B">
      <w:pPr>
        <w:pStyle w:val="ListParagraph"/>
        <w:tabs>
          <w:tab w:val="left" w:leader="dot" w:pos="7380"/>
          <w:tab w:val="left" w:pos="7830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5C1661">
        <w:rPr>
          <w:rFonts w:ascii="Times New Roman" w:hAnsi="Times New Roman"/>
          <w:b/>
          <w:bCs/>
          <w:sz w:val="24"/>
          <w:szCs w:val="24"/>
        </w:rPr>
        <w:t>BAB IV HASIL DAN PEMBAHASAN</w:t>
      </w:r>
      <w:r w:rsidRPr="005C1661">
        <w:rPr>
          <w:rFonts w:ascii="Times New Roman" w:hAnsi="Times New Roman"/>
          <w:b/>
          <w:bCs/>
          <w:sz w:val="24"/>
          <w:szCs w:val="24"/>
        </w:rPr>
        <w:tab/>
      </w:r>
      <w:r w:rsidR="009D01AD">
        <w:rPr>
          <w:rFonts w:ascii="Times New Roman" w:hAnsi="Times New Roman"/>
          <w:b/>
          <w:bCs/>
          <w:sz w:val="24"/>
          <w:szCs w:val="24"/>
          <w:lang w:val="id-ID"/>
        </w:rPr>
        <w:t>41</w:t>
      </w:r>
    </w:p>
    <w:p w14:paraId="4ADE803C" w14:textId="77777777" w:rsidR="005C1661" w:rsidRPr="009D01AD" w:rsidRDefault="005C1661" w:rsidP="00C3349B">
      <w:pPr>
        <w:pStyle w:val="ListParagraph"/>
        <w:tabs>
          <w:tab w:val="left" w:pos="1440"/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4.1. </w:t>
      </w:r>
      <w:r w:rsidR="006E7764">
        <w:rPr>
          <w:rFonts w:ascii="Times New Roman" w:hAnsi="Times New Roman"/>
          <w:sz w:val="24"/>
          <w:szCs w:val="24"/>
        </w:rPr>
        <w:t xml:space="preserve">Profil </w:t>
      </w:r>
      <w:r w:rsidR="006E7764">
        <w:rPr>
          <w:rFonts w:ascii="Times New Roman" w:hAnsi="Times New Roman"/>
          <w:sz w:val="24"/>
          <w:szCs w:val="24"/>
          <w:lang w:val="id-ID"/>
        </w:rPr>
        <w:t>ALFAMART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41</w:t>
      </w:r>
    </w:p>
    <w:p w14:paraId="54EA58E9" w14:textId="77777777" w:rsidR="005C1661" w:rsidRPr="009D01AD" w:rsidRDefault="005C1661" w:rsidP="00C3349B">
      <w:pPr>
        <w:pStyle w:val="ListParagraph"/>
        <w:tabs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</w:t>
      </w:r>
      <w:r w:rsidR="00481D60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481D60">
        <w:rPr>
          <w:rFonts w:ascii="Times New Roman" w:hAnsi="Times New Roman"/>
          <w:sz w:val="24"/>
          <w:szCs w:val="24"/>
        </w:rPr>
        <w:t>4.1.</w:t>
      </w:r>
      <w:r w:rsidR="00481D60">
        <w:rPr>
          <w:rFonts w:ascii="Times New Roman" w:hAnsi="Times New Roman"/>
          <w:sz w:val="24"/>
          <w:szCs w:val="24"/>
          <w:lang w:val="id-ID"/>
        </w:rPr>
        <w:t xml:space="preserve">1  </w:t>
      </w:r>
      <w:r w:rsidR="006E7764">
        <w:rPr>
          <w:rFonts w:ascii="Times New Roman" w:hAnsi="Times New Roman"/>
          <w:sz w:val="24"/>
          <w:szCs w:val="24"/>
        </w:rPr>
        <w:t>Sejarah</w:t>
      </w:r>
      <w:proofErr w:type="gramEnd"/>
      <w:r w:rsidR="006E7764">
        <w:rPr>
          <w:rFonts w:ascii="Times New Roman" w:hAnsi="Times New Roman"/>
          <w:sz w:val="24"/>
          <w:szCs w:val="24"/>
        </w:rPr>
        <w:t xml:space="preserve"> Singkat</w:t>
      </w:r>
      <w:r w:rsidR="006E7764">
        <w:rPr>
          <w:rFonts w:ascii="Times New Roman" w:hAnsi="Times New Roman"/>
          <w:sz w:val="24"/>
          <w:szCs w:val="24"/>
          <w:lang w:val="id-ID"/>
        </w:rPr>
        <w:t xml:space="preserve"> ALFAMART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41</w:t>
      </w:r>
    </w:p>
    <w:p w14:paraId="3D61B7B0" w14:textId="77777777" w:rsidR="005C1661" w:rsidRPr="009D01AD" w:rsidRDefault="005C1661" w:rsidP="00C3349B">
      <w:pPr>
        <w:pStyle w:val="ListParagraph"/>
        <w:tabs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</w:t>
      </w:r>
      <w:r w:rsidR="00481D60"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 w:rsidR="00481D60">
        <w:rPr>
          <w:rFonts w:ascii="Times New Roman" w:hAnsi="Times New Roman"/>
          <w:sz w:val="24"/>
          <w:szCs w:val="24"/>
        </w:rPr>
        <w:t>4.1.</w:t>
      </w:r>
      <w:r w:rsidR="00481D60">
        <w:rPr>
          <w:rFonts w:ascii="Times New Roman" w:hAnsi="Times New Roman"/>
          <w:sz w:val="24"/>
          <w:szCs w:val="24"/>
          <w:lang w:val="id-ID"/>
        </w:rPr>
        <w:t xml:space="preserve">2  </w:t>
      </w:r>
      <w:r w:rsidRPr="005C1661">
        <w:rPr>
          <w:rFonts w:ascii="Times New Roman" w:hAnsi="Times New Roman"/>
          <w:sz w:val="24"/>
          <w:szCs w:val="24"/>
        </w:rPr>
        <w:t>Visi</w:t>
      </w:r>
      <w:proofErr w:type="gramEnd"/>
      <w:r w:rsidRPr="005C1661">
        <w:rPr>
          <w:rFonts w:ascii="Times New Roman" w:hAnsi="Times New Roman"/>
          <w:sz w:val="24"/>
          <w:szCs w:val="24"/>
        </w:rPr>
        <w:t xml:space="preserve">, </w:t>
      </w:r>
      <w:r w:rsidR="006E7764">
        <w:rPr>
          <w:rFonts w:ascii="Times New Roman" w:hAnsi="Times New Roman"/>
          <w:sz w:val="24"/>
          <w:szCs w:val="24"/>
        </w:rPr>
        <w:t xml:space="preserve">Misi dan Tujuan </w:t>
      </w:r>
      <w:r w:rsidR="006E7764">
        <w:rPr>
          <w:rFonts w:ascii="Times New Roman" w:hAnsi="Times New Roman"/>
          <w:sz w:val="24"/>
          <w:szCs w:val="24"/>
          <w:lang w:val="id-ID"/>
        </w:rPr>
        <w:t>ALFAMART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42</w:t>
      </w:r>
    </w:p>
    <w:p w14:paraId="68D0BAFE" w14:textId="0C9AD9AF" w:rsidR="00481D60" w:rsidRPr="009D01AD" w:rsidRDefault="00481D60" w:rsidP="00C3349B">
      <w:pPr>
        <w:pStyle w:val="ListParagraph"/>
        <w:tabs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                   </w:t>
      </w:r>
      <w:r w:rsidR="001537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  <w:lang w:val="id-ID"/>
        </w:rPr>
        <w:t>3  Motto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ALFAMART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43</w:t>
      </w:r>
    </w:p>
    <w:p w14:paraId="2AA29D3B" w14:textId="77777777" w:rsidR="00481D60" w:rsidRPr="009D01AD" w:rsidRDefault="00481D60" w:rsidP="00C3349B">
      <w:pPr>
        <w:pStyle w:val="ListParagraph"/>
        <w:tabs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  <w:lang w:val="id-ID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uday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LFAMART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43</w:t>
      </w:r>
    </w:p>
    <w:p w14:paraId="3B76BD0C" w14:textId="77777777" w:rsidR="00481D60" w:rsidRPr="009D01AD" w:rsidRDefault="00481D60" w:rsidP="00C3349B">
      <w:pPr>
        <w:pStyle w:val="ListParagraph"/>
        <w:tabs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4.1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Struktur Organisasi Gerai ALFAMART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43</w:t>
      </w:r>
    </w:p>
    <w:p w14:paraId="553F3C51" w14:textId="77777777" w:rsidR="005C1661" w:rsidRPr="009D01AD" w:rsidRDefault="005C1661" w:rsidP="00C3349B">
      <w:pPr>
        <w:pStyle w:val="ListParagraph"/>
        <w:tabs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4.2. Penyajian Data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45</w:t>
      </w:r>
    </w:p>
    <w:p w14:paraId="75F9C9C9" w14:textId="77777777" w:rsidR="005C1661" w:rsidRPr="009D01AD" w:rsidRDefault="005C1661" w:rsidP="00C3349B">
      <w:pPr>
        <w:pStyle w:val="ListParagraph"/>
        <w:tabs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5C1661">
        <w:rPr>
          <w:rFonts w:ascii="Times New Roman" w:hAnsi="Times New Roman"/>
          <w:sz w:val="24"/>
          <w:szCs w:val="24"/>
        </w:rPr>
        <w:t>4.2.1  Karakteristik</w:t>
      </w:r>
      <w:proofErr w:type="gramEnd"/>
      <w:r w:rsidRPr="005C1661">
        <w:rPr>
          <w:rFonts w:ascii="Times New Roman" w:hAnsi="Times New Roman"/>
          <w:sz w:val="24"/>
          <w:szCs w:val="24"/>
        </w:rPr>
        <w:t xml:space="preserve"> Responden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45</w:t>
      </w:r>
    </w:p>
    <w:p w14:paraId="0ABF2679" w14:textId="77777777" w:rsidR="005C1661" w:rsidRPr="009D01AD" w:rsidRDefault="005C1661" w:rsidP="00C3349B">
      <w:pPr>
        <w:pStyle w:val="ListParagraph"/>
        <w:tabs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5C1661">
        <w:rPr>
          <w:rFonts w:ascii="Times New Roman" w:hAnsi="Times New Roman"/>
          <w:sz w:val="24"/>
          <w:szCs w:val="24"/>
        </w:rPr>
        <w:t>4.2.2  Jawaban</w:t>
      </w:r>
      <w:proofErr w:type="gramEnd"/>
      <w:r w:rsidRPr="005C1661">
        <w:rPr>
          <w:rFonts w:ascii="Times New Roman" w:hAnsi="Times New Roman"/>
          <w:sz w:val="24"/>
          <w:szCs w:val="24"/>
        </w:rPr>
        <w:t xml:space="preserve"> Responden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46</w:t>
      </w:r>
    </w:p>
    <w:p w14:paraId="6233AC92" w14:textId="77777777" w:rsidR="005C1661" w:rsidRPr="009D01AD" w:rsidRDefault="005C1661" w:rsidP="00C3349B">
      <w:pPr>
        <w:pStyle w:val="ListParagraph"/>
        <w:tabs>
          <w:tab w:val="left" w:pos="720"/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4.3. Hasil Uji Validitas Dan Reliabilitas Kuesioner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62</w:t>
      </w:r>
    </w:p>
    <w:p w14:paraId="73705B37" w14:textId="77777777" w:rsidR="005C1661" w:rsidRPr="009D01AD" w:rsidRDefault="005C1661" w:rsidP="00C3349B">
      <w:pPr>
        <w:pStyle w:val="ListParagraph"/>
        <w:tabs>
          <w:tab w:val="left" w:pos="720"/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lastRenderedPageBreak/>
        <w:t xml:space="preserve">                              4.3.1. Uji Validitas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62</w:t>
      </w:r>
    </w:p>
    <w:p w14:paraId="386848B0" w14:textId="77777777" w:rsidR="005C1661" w:rsidRPr="009D01AD" w:rsidRDefault="005C1661" w:rsidP="00C3349B">
      <w:pPr>
        <w:pStyle w:val="ListParagraph"/>
        <w:tabs>
          <w:tab w:val="left" w:pos="720"/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       4.3.2. Uji Reliabilitas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64</w:t>
      </w:r>
    </w:p>
    <w:p w14:paraId="13B95D95" w14:textId="77777777" w:rsidR="005C1661" w:rsidRPr="009D01AD" w:rsidRDefault="005C1661" w:rsidP="00C3349B">
      <w:pPr>
        <w:pStyle w:val="ListParagraph"/>
        <w:tabs>
          <w:tab w:val="left" w:pos="720"/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4.4. Analisis Data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65</w:t>
      </w:r>
    </w:p>
    <w:p w14:paraId="4947E835" w14:textId="77777777" w:rsidR="005C1661" w:rsidRPr="009D01AD" w:rsidRDefault="005C1661" w:rsidP="00C3349B">
      <w:pPr>
        <w:pStyle w:val="ListParagraph"/>
        <w:tabs>
          <w:tab w:val="left" w:pos="720"/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       4.4.1. Uji Asumsi Klasik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65</w:t>
      </w:r>
    </w:p>
    <w:p w14:paraId="66A4133E" w14:textId="77777777" w:rsidR="005C1661" w:rsidRPr="009D01AD" w:rsidRDefault="005C1661" w:rsidP="00C3349B">
      <w:pPr>
        <w:pStyle w:val="ListParagraph"/>
        <w:tabs>
          <w:tab w:val="left" w:pos="720"/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       4.4.2. Analisis Regresi Linear Berganda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69</w:t>
      </w:r>
    </w:p>
    <w:p w14:paraId="3F831122" w14:textId="77777777" w:rsidR="005C1661" w:rsidRPr="009D01AD" w:rsidRDefault="005C1661" w:rsidP="00C3349B">
      <w:pPr>
        <w:pStyle w:val="ListParagraph"/>
        <w:tabs>
          <w:tab w:val="left" w:pos="720"/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       4.4.3. Pengujian Hipotesis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71</w:t>
      </w:r>
    </w:p>
    <w:p w14:paraId="22351680" w14:textId="77777777" w:rsidR="005C1661" w:rsidRPr="009D01AD" w:rsidRDefault="005C1661" w:rsidP="00C3349B">
      <w:pPr>
        <w:pStyle w:val="ListParagraph"/>
        <w:tabs>
          <w:tab w:val="left" w:pos="720"/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4.5. Pembahasan Hasil Penelitian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74</w:t>
      </w:r>
    </w:p>
    <w:p w14:paraId="69ACFB79" w14:textId="77777777" w:rsidR="005C1661" w:rsidRPr="009D01AD" w:rsidRDefault="005C1661" w:rsidP="00C3349B">
      <w:pPr>
        <w:pStyle w:val="ListParagraph"/>
        <w:tabs>
          <w:tab w:val="left" w:pos="720"/>
          <w:tab w:val="left" w:leader="dot" w:pos="7380"/>
          <w:tab w:val="left" w:pos="7830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5C1661">
        <w:rPr>
          <w:rFonts w:ascii="Times New Roman" w:hAnsi="Times New Roman"/>
          <w:b/>
          <w:bCs/>
          <w:sz w:val="24"/>
          <w:szCs w:val="24"/>
        </w:rPr>
        <w:t>BAB V KESIMPULAN DAN SARAN</w:t>
      </w:r>
      <w:r w:rsidRPr="005C1661">
        <w:rPr>
          <w:rFonts w:ascii="Times New Roman" w:hAnsi="Times New Roman"/>
          <w:b/>
          <w:bCs/>
          <w:sz w:val="24"/>
          <w:szCs w:val="24"/>
        </w:rPr>
        <w:tab/>
      </w:r>
      <w:r w:rsidR="009D01AD">
        <w:rPr>
          <w:rFonts w:ascii="Times New Roman" w:hAnsi="Times New Roman"/>
          <w:b/>
          <w:bCs/>
          <w:sz w:val="24"/>
          <w:szCs w:val="24"/>
          <w:lang w:val="id-ID"/>
        </w:rPr>
        <w:t>77</w:t>
      </w:r>
    </w:p>
    <w:p w14:paraId="2C383C08" w14:textId="77777777" w:rsidR="005C1661" w:rsidRPr="009D01AD" w:rsidRDefault="005C1661" w:rsidP="00C3349B">
      <w:pPr>
        <w:pStyle w:val="ListParagraph"/>
        <w:tabs>
          <w:tab w:val="left" w:pos="720"/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5.1. Kesimpulan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77</w:t>
      </w:r>
    </w:p>
    <w:p w14:paraId="0463C80A" w14:textId="77777777" w:rsidR="005C1661" w:rsidRPr="009D01AD" w:rsidRDefault="005C1661" w:rsidP="00C3349B">
      <w:pPr>
        <w:pStyle w:val="ListParagraph"/>
        <w:tabs>
          <w:tab w:val="left" w:pos="720"/>
          <w:tab w:val="left" w:leader="dot" w:pos="7380"/>
          <w:tab w:val="left" w:pos="7830"/>
        </w:tabs>
        <w:spacing w:line="360" w:lineRule="auto"/>
        <w:ind w:left="90"/>
        <w:rPr>
          <w:rFonts w:ascii="Times New Roman" w:hAnsi="Times New Roman"/>
          <w:sz w:val="24"/>
          <w:szCs w:val="24"/>
          <w:lang w:val="id-ID"/>
        </w:rPr>
      </w:pPr>
      <w:r w:rsidRPr="005C1661">
        <w:rPr>
          <w:rFonts w:ascii="Times New Roman" w:hAnsi="Times New Roman"/>
          <w:sz w:val="24"/>
          <w:szCs w:val="24"/>
        </w:rPr>
        <w:t xml:space="preserve">                       5.2. Saran</w:t>
      </w:r>
      <w:r w:rsidRPr="005C1661">
        <w:rPr>
          <w:rFonts w:ascii="Times New Roman" w:hAnsi="Times New Roman"/>
          <w:sz w:val="24"/>
          <w:szCs w:val="24"/>
        </w:rPr>
        <w:tab/>
      </w:r>
      <w:r w:rsidR="009D01AD">
        <w:rPr>
          <w:rFonts w:ascii="Times New Roman" w:hAnsi="Times New Roman"/>
          <w:sz w:val="24"/>
          <w:szCs w:val="24"/>
          <w:lang w:val="id-ID"/>
        </w:rPr>
        <w:t>78</w:t>
      </w:r>
    </w:p>
    <w:p w14:paraId="02FDE5E7" w14:textId="77777777" w:rsidR="005C1661" w:rsidRPr="009D01AD" w:rsidRDefault="005C1661" w:rsidP="00C3349B">
      <w:pPr>
        <w:pStyle w:val="ListParagraph"/>
        <w:tabs>
          <w:tab w:val="left" w:pos="720"/>
          <w:tab w:val="left" w:leader="dot" w:pos="7380"/>
          <w:tab w:val="left" w:pos="7830"/>
        </w:tabs>
        <w:spacing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  <w:r w:rsidRPr="005C1661">
        <w:rPr>
          <w:rFonts w:ascii="Times New Roman" w:hAnsi="Times New Roman"/>
          <w:b/>
          <w:sz w:val="24"/>
          <w:szCs w:val="24"/>
        </w:rPr>
        <w:t>DAFTAR PUSTAKA</w:t>
      </w:r>
      <w:r w:rsidRPr="005C1661">
        <w:rPr>
          <w:rFonts w:ascii="Times New Roman" w:hAnsi="Times New Roman"/>
          <w:b/>
          <w:sz w:val="24"/>
          <w:szCs w:val="24"/>
        </w:rPr>
        <w:tab/>
      </w:r>
      <w:r w:rsidR="009D01AD">
        <w:rPr>
          <w:rFonts w:ascii="Times New Roman" w:hAnsi="Times New Roman"/>
          <w:b/>
          <w:sz w:val="24"/>
          <w:szCs w:val="24"/>
          <w:lang w:val="id-ID"/>
        </w:rPr>
        <w:t>80</w:t>
      </w:r>
    </w:p>
    <w:p w14:paraId="61698038" w14:textId="77777777" w:rsidR="003A2997" w:rsidRDefault="005C1661" w:rsidP="00C3349B">
      <w:pPr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1661">
        <w:rPr>
          <w:rFonts w:ascii="Times New Roman" w:hAnsi="Times New Roman"/>
          <w:b/>
          <w:sz w:val="24"/>
          <w:szCs w:val="24"/>
        </w:rPr>
        <w:t>LAMPIRAN</w:t>
      </w:r>
    </w:p>
    <w:p w14:paraId="2768D21E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</w:tabs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Pr="003A2997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14:paraId="7B519758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</w:tabs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42811FE" w14:textId="77777777" w:rsidR="003A2997" w:rsidRPr="00283DAE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1.1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</w:t>
      </w:r>
      <w:r w:rsidR="00337A15">
        <w:rPr>
          <w:rFonts w:ascii="Times New Roman" w:hAnsi="Times New Roman"/>
          <w:sz w:val="24"/>
          <w:szCs w:val="24"/>
          <w:lang w:val="id-ID"/>
        </w:rPr>
        <w:t>Data Penjualan Alfamart Jaharun B Kecamatan Galang</w:t>
      </w:r>
      <w:r w:rsidRPr="003A2997">
        <w:rPr>
          <w:rFonts w:ascii="Times New Roman" w:hAnsi="Times New Roman"/>
          <w:sz w:val="24"/>
          <w:szCs w:val="24"/>
        </w:rPr>
        <w:tab/>
      </w:r>
      <w:r w:rsidR="00283DAE">
        <w:rPr>
          <w:rFonts w:ascii="Times New Roman" w:hAnsi="Times New Roman"/>
          <w:sz w:val="24"/>
          <w:szCs w:val="24"/>
          <w:lang w:val="id-ID"/>
        </w:rPr>
        <w:t>4</w:t>
      </w:r>
    </w:p>
    <w:p w14:paraId="1046FD0A" w14:textId="77777777" w:rsidR="003A2997" w:rsidRPr="00283DAE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1.2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Hasil Pra Survey </w:t>
      </w:r>
      <w:r w:rsidR="00337A15">
        <w:rPr>
          <w:rFonts w:ascii="Times New Roman" w:hAnsi="Times New Roman"/>
          <w:sz w:val="24"/>
          <w:szCs w:val="24"/>
          <w:lang w:val="id-ID"/>
        </w:rPr>
        <w:t>Minat Beli Konsumen Alfamart</w:t>
      </w:r>
      <w:r w:rsidRPr="003A2997">
        <w:rPr>
          <w:rFonts w:ascii="Times New Roman" w:hAnsi="Times New Roman"/>
          <w:sz w:val="24"/>
          <w:szCs w:val="24"/>
        </w:rPr>
        <w:tab/>
      </w:r>
      <w:r w:rsidR="00283DAE">
        <w:rPr>
          <w:rFonts w:ascii="Times New Roman" w:hAnsi="Times New Roman"/>
          <w:sz w:val="24"/>
          <w:szCs w:val="24"/>
          <w:lang w:val="id-ID"/>
        </w:rPr>
        <w:t>4</w:t>
      </w:r>
    </w:p>
    <w:p w14:paraId="0E663237" w14:textId="77777777" w:rsidR="003A2997" w:rsidRPr="00283DAE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1.3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Hasil Pra Survey </w:t>
      </w:r>
      <w:r w:rsidR="004F32F2" w:rsidRPr="004F32F2">
        <w:rPr>
          <w:rFonts w:ascii="Times New Roman" w:hAnsi="Times New Roman"/>
          <w:i/>
          <w:sz w:val="24"/>
          <w:szCs w:val="24"/>
          <w:lang w:val="id-ID"/>
        </w:rPr>
        <w:t>Celebrity Endorser</w:t>
      </w:r>
      <w:r w:rsidRPr="003A2997">
        <w:rPr>
          <w:rFonts w:ascii="Times New Roman" w:hAnsi="Times New Roman"/>
          <w:sz w:val="24"/>
          <w:szCs w:val="24"/>
        </w:rPr>
        <w:tab/>
      </w:r>
      <w:r w:rsidR="00283DAE">
        <w:rPr>
          <w:rFonts w:ascii="Times New Roman" w:hAnsi="Times New Roman"/>
          <w:sz w:val="24"/>
          <w:szCs w:val="24"/>
          <w:lang w:val="id-ID"/>
        </w:rPr>
        <w:t>6</w:t>
      </w:r>
    </w:p>
    <w:p w14:paraId="01A129B2" w14:textId="77777777" w:rsidR="003A2997" w:rsidRPr="00283DAE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1.</w:t>
      </w:r>
      <w:r w:rsidRPr="003A2997">
        <w:rPr>
          <w:rFonts w:ascii="Times New Roman" w:hAnsi="Times New Roman"/>
          <w:sz w:val="24"/>
          <w:szCs w:val="24"/>
          <w:lang w:val="id-ID"/>
        </w:rPr>
        <w:t>4</w:t>
      </w:r>
      <w:r w:rsidRPr="003A2997">
        <w:rPr>
          <w:rFonts w:ascii="Times New Roman" w:hAnsi="Times New Roman"/>
          <w:sz w:val="24"/>
          <w:szCs w:val="24"/>
        </w:rPr>
        <w:t>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</w:t>
      </w:r>
      <w:r w:rsidR="004F32F2">
        <w:rPr>
          <w:rFonts w:ascii="Times New Roman" w:hAnsi="Times New Roman"/>
          <w:sz w:val="24"/>
          <w:szCs w:val="24"/>
          <w:lang w:val="id-ID"/>
        </w:rPr>
        <w:t xml:space="preserve">Hasil Pra Survey </w:t>
      </w:r>
      <w:r w:rsidR="004F32F2" w:rsidRPr="004F32F2">
        <w:rPr>
          <w:rFonts w:ascii="Times New Roman" w:hAnsi="Times New Roman"/>
          <w:i/>
          <w:sz w:val="24"/>
          <w:szCs w:val="24"/>
          <w:lang w:val="id-ID"/>
        </w:rPr>
        <w:t>Service Quality</w:t>
      </w:r>
      <w:r w:rsidRPr="003A2997">
        <w:rPr>
          <w:rFonts w:ascii="Times New Roman" w:hAnsi="Times New Roman"/>
          <w:sz w:val="24"/>
          <w:szCs w:val="24"/>
        </w:rPr>
        <w:tab/>
      </w:r>
      <w:r w:rsidR="00283DAE">
        <w:rPr>
          <w:rFonts w:ascii="Times New Roman" w:hAnsi="Times New Roman"/>
          <w:sz w:val="24"/>
          <w:szCs w:val="24"/>
          <w:lang w:val="id-ID"/>
        </w:rPr>
        <w:t>7</w:t>
      </w:r>
    </w:p>
    <w:p w14:paraId="1EC9509B" w14:textId="77777777" w:rsid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2.1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Penelitian Terdahulu</w:t>
      </w:r>
      <w:r w:rsidRPr="003A2997">
        <w:rPr>
          <w:rFonts w:ascii="Times New Roman" w:hAnsi="Times New Roman"/>
          <w:sz w:val="24"/>
          <w:szCs w:val="24"/>
        </w:rPr>
        <w:tab/>
      </w:r>
      <w:r w:rsidR="00283DAE">
        <w:rPr>
          <w:rFonts w:ascii="Times New Roman" w:hAnsi="Times New Roman"/>
          <w:sz w:val="24"/>
          <w:szCs w:val="24"/>
          <w:lang w:val="id-ID"/>
        </w:rPr>
        <w:t>19</w:t>
      </w:r>
    </w:p>
    <w:p w14:paraId="2C2613F7" w14:textId="77777777" w:rsidR="00283DAE" w:rsidRPr="00283DAE" w:rsidRDefault="00283DAE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</w:t>
      </w:r>
      <w:r w:rsidR="008A59C8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8A59C8"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. Populasi Penelitian</w:t>
      </w:r>
      <w:r>
        <w:rPr>
          <w:rFonts w:ascii="Times New Roman" w:hAnsi="Times New Roman"/>
          <w:sz w:val="24"/>
          <w:szCs w:val="24"/>
          <w:lang w:val="id-ID"/>
        </w:rPr>
        <w:tab/>
        <w:t>26</w:t>
      </w:r>
    </w:p>
    <w:p w14:paraId="4BD8BEE9" w14:textId="77777777" w:rsidR="003A2997" w:rsidRPr="00283DAE" w:rsidRDefault="008A59C8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Tabel 3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3A2997" w:rsidRPr="003A2997">
        <w:rPr>
          <w:rFonts w:ascii="Times New Roman" w:hAnsi="Times New Roman"/>
          <w:sz w:val="24"/>
          <w:szCs w:val="24"/>
        </w:rPr>
        <w:t>.</w:t>
      </w:r>
      <w:proofErr w:type="gramEnd"/>
      <w:r w:rsidR="003A2997" w:rsidRPr="003A2997">
        <w:rPr>
          <w:rFonts w:ascii="Times New Roman" w:hAnsi="Times New Roman"/>
          <w:sz w:val="24"/>
          <w:szCs w:val="24"/>
        </w:rPr>
        <w:t xml:space="preserve"> Waktu Penelitian</w:t>
      </w:r>
      <w:r w:rsidR="003A2997" w:rsidRPr="003A2997">
        <w:rPr>
          <w:rFonts w:ascii="Times New Roman" w:hAnsi="Times New Roman"/>
          <w:sz w:val="24"/>
          <w:szCs w:val="24"/>
        </w:rPr>
        <w:tab/>
      </w:r>
      <w:r w:rsidR="00283DAE">
        <w:rPr>
          <w:rFonts w:ascii="Times New Roman" w:hAnsi="Times New Roman"/>
          <w:sz w:val="24"/>
          <w:szCs w:val="24"/>
          <w:lang w:val="id-ID"/>
        </w:rPr>
        <w:t>27</w:t>
      </w:r>
    </w:p>
    <w:p w14:paraId="5520E079" w14:textId="77777777" w:rsidR="003A2997" w:rsidRPr="008A59C8" w:rsidRDefault="008A59C8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Tabel 3.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3A2997" w:rsidRPr="003A2997">
        <w:rPr>
          <w:rFonts w:ascii="Times New Roman" w:hAnsi="Times New Roman"/>
          <w:sz w:val="24"/>
          <w:szCs w:val="24"/>
        </w:rPr>
        <w:t>.</w:t>
      </w:r>
      <w:proofErr w:type="gramEnd"/>
      <w:r w:rsidR="003A2997" w:rsidRPr="003A2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Variabel dan Indikator Penelitian</w:t>
      </w:r>
      <w:r w:rsidR="003A2997" w:rsidRPr="003A29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28</w:t>
      </w:r>
    </w:p>
    <w:p w14:paraId="695072CC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3</w:t>
      </w:r>
      <w:r w:rsidR="008A59C8">
        <w:rPr>
          <w:rFonts w:ascii="Times New Roman" w:hAnsi="Times New Roman"/>
          <w:sz w:val="24"/>
          <w:szCs w:val="24"/>
        </w:rPr>
        <w:t>.</w:t>
      </w:r>
      <w:r w:rsidR="008A59C8">
        <w:rPr>
          <w:rFonts w:ascii="Times New Roman" w:hAnsi="Times New Roman"/>
          <w:sz w:val="24"/>
          <w:szCs w:val="24"/>
          <w:lang w:val="id-ID"/>
        </w:rPr>
        <w:t>4</w:t>
      </w:r>
      <w:r w:rsidR="008A59C8">
        <w:rPr>
          <w:rFonts w:ascii="Times New Roman" w:hAnsi="Times New Roman"/>
          <w:sz w:val="24"/>
          <w:szCs w:val="24"/>
        </w:rPr>
        <w:t>.</w:t>
      </w:r>
      <w:proofErr w:type="gramEnd"/>
      <w:r w:rsidR="008A59C8">
        <w:rPr>
          <w:rFonts w:ascii="Times New Roman" w:hAnsi="Times New Roman"/>
          <w:sz w:val="24"/>
          <w:szCs w:val="24"/>
        </w:rPr>
        <w:t xml:space="preserve"> </w:t>
      </w:r>
      <w:r w:rsidR="008A59C8">
        <w:rPr>
          <w:rFonts w:ascii="Times New Roman" w:hAnsi="Times New Roman"/>
          <w:sz w:val="24"/>
          <w:szCs w:val="24"/>
          <w:lang w:val="id-ID"/>
        </w:rPr>
        <w:t>Skala Likert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34</w:t>
      </w:r>
    </w:p>
    <w:p w14:paraId="4E50EB14" w14:textId="77777777" w:rsidR="003A2997" w:rsidRPr="008A59C8" w:rsidRDefault="009D01AD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Tabel 4.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Karakteristik </w:t>
      </w:r>
      <w:r w:rsidR="003A2997" w:rsidRPr="003A2997">
        <w:rPr>
          <w:rFonts w:ascii="Times New Roman" w:hAnsi="Times New Roman"/>
          <w:sz w:val="24"/>
          <w:szCs w:val="24"/>
        </w:rPr>
        <w:t>Responden Berdasarkan Jenis Kelamin</w:t>
      </w:r>
      <w:r w:rsidR="003A2997"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45</w:t>
      </w:r>
    </w:p>
    <w:p w14:paraId="1157387C" w14:textId="77777777" w:rsidR="003A2997" w:rsidRPr="008A59C8" w:rsidRDefault="009D01AD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Tabel 4.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Karakteristik </w:t>
      </w:r>
      <w:r w:rsidR="003A2997" w:rsidRPr="003A2997">
        <w:rPr>
          <w:rFonts w:ascii="Times New Roman" w:hAnsi="Times New Roman"/>
          <w:sz w:val="24"/>
          <w:szCs w:val="24"/>
        </w:rPr>
        <w:t xml:space="preserve"> Responden Berdasarkan Usia</w:t>
      </w:r>
      <w:r w:rsidR="003A2997"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45</w:t>
      </w:r>
    </w:p>
    <w:p w14:paraId="5A1E94D5" w14:textId="77777777" w:rsidR="003A2997" w:rsidRPr="008A59C8" w:rsidRDefault="009D01AD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Tabel 4.3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Karakteristik </w:t>
      </w:r>
      <w:r w:rsidR="003A2997" w:rsidRPr="003A2997">
        <w:rPr>
          <w:rFonts w:ascii="Times New Roman" w:hAnsi="Times New Roman"/>
          <w:sz w:val="24"/>
          <w:szCs w:val="24"/>
        </w:rPr>
        <w:t xml:space="preserve"> Responden Berdasarkan Pekerjaan</w:t>
      </w:r>
      <w:r w:rsidR="003A2997"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46</w:t>
      </w:r>
    </w:p>
    <w:p w14:paraId="62409A86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4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1.P1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47</w:t>
      </w:r>
    </w:p>
    <w:p w14:paraId="6374FD24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5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1.P2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47</w:t>
      </w:r>
    </w:p>
    <w:p w14:paraId="1A202E97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6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1.P3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48</w:t>
      </w:r>
    </w:p>
    <w:p w14:paraId="5FA80888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7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1.P4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48</w:t>
      </w:r>
    </w:p>
    <w:p w14:paraId="4C5C33A7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8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1.P5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49</w:t>
      </w:r>
    </w:p>
    <w:p w14:paraId="08367D3D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9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1.P6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49</w:t>
      </w:r>
    </w:p>
    <w:p w14:paraId="2D6F5265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10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1.P7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0</w:t>
      </w:r>
    </w:p>
    <w:p w14:paraId="22B8C03D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11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1.P8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0</w:t>
      </w:r>
    </w:p>
    <w:p w14:paraId="24B3ABF2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12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1.P9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1</w:t>
      </w:r>
    </w:p>
    <w:p w14:paraId="1BD816D8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13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1.P10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1</w:t>
      </w:r>
    </w:p>
    <w:p w14:paraId="4BF10B39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14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2.P1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2</w:t>
      </w:r>
    </w:p>
    <w:p w14:paraId="794870BB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15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2.P2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3</w:t>
      </w:r>
    </w:p>
    <w:p w14:paraId="6B19ACC4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16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2.P3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3</w:t>
      </w:r>
    </w:p>
    <w:p w14:paraId="5305DEB4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17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2.P4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4</w:t>
      </w:r>
    </w:p>
    <w:p w14:paraId="233D70D7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18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2.P5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4</w:t>
      </w:r>
    </w:p>
    <w:p w14:paraId="071EAC98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19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2.P6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5</w:t>
      </w:r>
    </w:p>
    <w:p w14:paraId="3ECFF772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20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2.P7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5</w:t>
      </w:r>
    </w:p>
    <w:p w14:paraId="4B549B0B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lastRenderedPageBreak/>
        <w:t>Tabel 4.21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2.P8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6</w:t>
      </w:r>
    </w:p>
    <w:p w14:paraId="07CCCB8B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22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2.P9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6</w:t>
      </w:r>
    </w:p>
    <w:p w14:paraId="56A93F1A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23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X2.P10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7</w:t>
      </w:r>
    </w:p>
    <w:p w14:paraId="35E6BDB6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24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Y.P1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7</w:t>
      </w:r>
    </w:p>
    <w:p w14:paraId="7008ACDB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  <w:tab w:val="left" w:leader="dot" w:pos="90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25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Y.P2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8</w:t>
      </w:r>
    </w:p>
    <w:p w14:paraId="17DC412D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  <w:tab w:val="left" w:leader="dot" w:pos="90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26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Y.P3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8</w:t>
      </w:r>
    </w:p>
    <w:p w14:paraId="77BD194F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27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Y.P4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9</w:t>
      </w:r>
    </w:p>
    <w:p w14:paraId="2C80F438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28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Y.P5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59</w:t>
      </w:r>
    </w:p>
    <w:p w14:paraId="6A25E062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29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Y.P6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60</w:t>
      </w:r>
    </w:p>
    <w:p w14:paraId="4A1DF9D9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30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Y.P7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60</w:t>
      </w:r>
    </w:p>
    <w:p w14:paraId="7B06E966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31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Y.P8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61</w:t>
      </w:r>
    </w:p>
    <w:p w14:paraId="5334D9A7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32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Y.P9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61</w:t>
      </w:r>
    </w:p>
    <w:p w14:paraId="2D8EAF37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33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Tabel Jawaban Responden Dari Pertanyaan Kuesioner Y.P10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62</w:t>
      </w:r>
    </w:p>
    <w:p w14:paraId="55E498C3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34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Hasil Uji Validitas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63</w:t>
      </w:r>
    </w:p>
    <w:p w14:paraId="3DC54B21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35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Hasil Uji Reliabilitas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65</w:t>
      </w:r>
    </w:p>
    <w:p w14:paraId="54E0061B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36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Hasil Uji Normalitas </w:t>
      </w:r>
      <w:r w:rsidRPr="003A2997">
        <w:rPr>
          <w:rFonts w:ascii="Times New Roman" w:hAnsi="Times New Roman"/>
          <w:i/>
          <w:iCs/>
          <w:sz w:val="24"/>
          <w:szCs w:val="24"/>
        </w:rPr>
        <w:t>One Sample Kolmogorov-Smirnov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67</w:t>
      </w:r>
    </w:p>
    <w:p w14:paraId="315720D6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37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Hasil Uji Multikolinearitas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68</w:t>
      </w:r>
    </w:p>
    <w:p w14:paraId="76938236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38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Hasil Uji Heteroskedastisitas Metode Glejser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69</w:t>
      </w:r>
    </w:p>
    <w:p w14:paraId="13F754F8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39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Regresi Linear Berganda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70</w:t>
      </w:r>
    </w:p>
    <w:p w14:paraId="1283719B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40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Hasil Uji Parsial (Uji t)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71</w:t>
      </w:r>
    </w:p>
    <w:p w14:paraId="57AA1409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41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Hasil Uji Signifikan Simultan (Uji F)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72</w:t>
      </w:r>
    </w:p>
    <w:p w14:paraId="32CF771C" w14:textId="77777777" w:rsidR="003A2997" w:rsidRPr="008A59C8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A2997">
        <w:rPr>
          <w:rFonts w:ascii="Times New Roman" w:hAnsi="Times New Roman"/>
          <w:sz w:val="24"/>
          <w:szCs w:val="24"/>
        </w:rPr>
        <w:t>Tabel 4.42.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Hasil Uji Koefisien Determinasi (R</w:t>
      </w:r>
      <w:r w:rsidRPr="003A2997">
        <w:rPr>
          <w:rFonts w:ascii="Times New Roman" w:hAnsi="Times New Roman"/>
          <w:sz w:val="24"/>
          <w:szCs w:val="24"/>
          <w:vertAlign w:val="superscript"/>
        </w:rPr>
        <w:t>2</w:t>
      </w:r>
      <w:r w:rsidRPr="003A2997">
        <w:rPr>
          <w:rFonts w:ascii="Times New Roman" w:hAnsi="Times New Roman"/>
          <w:sz w:val="24"/>
          <w:szCs w:val="24"/>
        </w:rPr>
        <w:t>)</w:t>
      </w:r>
      <w:r w:rsidRPr="003A2997">
        <w:rPr>
          <w:rFonts w:ascii="Times New Roman" w:hAnsi="Times New Roman"/>
          <w:sz w:val="24"/>
          <w:szCs w:val="24"/>
        </w:rPr>
        <w:tab/>
      </w:r>
      <w:r w:rsidR="008A59C8">
        <w:rPr>
          <w:rFonts w:ascii="Times New Roman" w:hAnsi="Times New Roman"/>
          <w:sz w:val="24"/>
          <w:szCs w:val="24"/>
          <w:lang w:val="id-ID"/>
        </w:rPr>
        <w:t>73</w:t>
      </w:r>
    </w:p>
    <w:p w14:paraId="5C193ED8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F8CBDDC" w14:textId="77777777" w:rsidR="003A2997" w:rsidRPr="003A2997" w:rsidRDefault="003A2997" w:rsidP="003A2997">
      <w:pPr>
        <w:tabs>
          <w:tab w:val="left" w:pos="0"/>
          <w:tab w:val="left" w:leader="dot" w:pos="738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997">
        <w:rPr>
          <w:rFonts w:ascii="Times New Roman" w:hAnsi="Times New Roman"/>
          <w:b/>
          <w:sz w:val="24"/>
          <w:szCs w:val="24"/>
        </w:rPr>
        <w:br w:type="column"/>
      </w:r>
      <w:r w:rsidRPr="003A2997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14:paraId="655C6F25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</w:tabs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620D08F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100"/>
          <w:tab w:val="left" w:pos="819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3A2997">
        <w:rPr>
          <w:rFonts w:ascii="Times New Roman" w:hAnsi="Times New Roman"/>
          <w:sz w:val="24"/>
          <w:szCs w:val="24"/>
          <w:lang w:val="id-ID"/>
        </w:rPr>
        <w:t>Gambar 1.1</w:t>
      </w:r>
      <w:r w:rsidR="00337A15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3A2997">
        <w:rPr>
          <w:rFonts w:ascii="Times New Roman" w:hAnsi="Times New Roman"/>
          <w:sz w:val="24"/>
          <w:szCs w:val="24"/>
          <w:lang w:val="id-ID"/>
        </w:rPr>
        <w:t>G</w:t>
      </w:r>
      <w:r w:rsidR="006D5317">
        <w:rPr>
          <w:rFonts w:ascii="Times New Roman" w:hAnsi="Times New Roman"/>
          <w:sz w:val="24"/>
          <w:szCs w:val="24"/>
          <w:lang w:val="id-ID"/>
        </w:rPr>
        <w:t>rafik Pertumbuhan dan Indeks Penjualan Ritel</w:t>
      </w:r>
      <w:r w:rsidR="00423CF4">
        <w:rPr>
          <w:rFonts w:ascii="Times New Roman" w:hAnsi="Times New Roman"/>
          <w:sz w:val="24"/>
          <w:szCs w:val="24"/>
          <w:lang w:val="id-ID"/>
        </w:rPr>
        <w:tab/>
      </w:r>
      <w:r w:rsidR="00B66531">
        <w:rPr>
          <w:rFonts w:ascii="Times New Roman" w:hAnsi="Times New Roman"/>
          <w:sz w:val="24"/>
          <w:szCs w:val="24"/>
          <w:lang w:val="id-ID"/>
        </w:rPr>
        <w:t>2</w:t>
      </w:r>
    </w:p>
    <w:p w14:paraId="53EDC9ED" w14:textId="77777777" w:rsidR="003A2997" w:rsidRPr="00B66531" w:rsidRDefault="00337A15" w:rsidP="003A2997">
      <w:pPr>
        <w:pStyle w:val="ListParagraph"/>
        <w:tabs>
          <w:tab w:val="left" w:pos="0"/>
          <w:tab w:val="left" w:leader="dot" w:pos="7380"/>
          <w:tab w:val="left" w:leader="dot" w:pos="8100"/>
          <w:tab w:val="left" w:pos="819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Gambar 2.1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A2997" w:rsidRPr="003A2997">
        <w:rPr>
          <w:rFonts w:ascii="Times New Roman" w:hAnsi="Times New Roman"/>
          <w:sz w:val="24"/>
          <w:szCs w:val="24"/>
        </w:rPr>
        <w:t>Skema Kerangka Konseptual</w:t>
      </w:r>
      <w:r w:rsidR="003A2997" w:rsidRPr="003A2997">
        <w:rPr>
          <w:rFonts w:ascii="Times New Roman" w:hAnsi="Times New Roman"/>
          <w:sz w:val="24"/>
          <w:szCs w:val="24"/>
        </w:rPr>
        <w:tab/>
      </w:r>
      <w:r w:rsidR="00B66531">
        <w:rPr>
          <w:rFonts w:ascii="Times New Roman" w:hAnsi="Times New Roman"/>
          <w:sz w:val="24"/>
          <w:szCs w:val="24"/>
          <w:lang w:val="id-ID"/>
        </w:rPr>
        <w:t>23</w:t>
      </w:r>
    </w:p>
    <w:p w14:paraId="646869FA" w14:textId="77777777" w:rsidR="00423CF4" w:rsidRPr="00423CF4" w:rsidRDefault="00423CF4" w:rsidP="003A2997">
      <w:pPr>
        <w:pStyle w:val="ListParagraph"/>
        <w:tabs>
          <w:tab w:val="left" w:pos="0"/>
          <w:tab w:val="left" w:leader="dot" w:pos="7380"/>
          <w:tab w:val="left" w:leader="dot" w:pos="8100"/>
          <w:tab w:val="left" w:pos="819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4.1</w:t>
      </w:r>
      <w:r w:rsidR="00337A1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Struktur Organisasi Gerai Alfamar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66531">
        <w:rPr>
          <w:rFonts w:ascii="Times New Roman" w:hAnsi="Times New Roman"/>
          <w:sz w:val="24"/>
          <w:szCs w:val="24"/>
          <w:lang w:val="id-ID"/>
        </w:rPr>
        <w:t>44</w:t>
      </w:r>
    </w:p>
    <w:p w14:paraId="14B696B5" w14:textId="77777777" w:rsidR="003A2997" w:rsidRPr="00B66531" w:rsidRDefault="00423CF4" w:rsidP="003A2997">
      <w:pPr>
        <w:pStyle w:val="ListParagraph"/>
        <w:tabs>
          <w:tab w:val="left" w:pos="0"/>
          <w:tab w:val="left" w:leader="dot" w:pos="7380"/>
          <w:tab w:val="left" w:leader="dot" w:pos="8100"/>
          <w:tab w:val="left" w:pos="819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Gambar 4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337A15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337A1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A2997" w:rsidRPr="003A2997">
        <w:rPr>
          <w:rFonts w:ascii="Times New Roman" w:hAnsi="Times New Roman"/>
          <w:sz w:val="24"/>
          <w:szCs w:val="24"/>
        </w:rPr>
        <w:t>Histogram</w:t>
      </w:r>
      <w:r w:rsidR="003A2997" w:rsidRPr="003A2997">
        <w:rPr>
          <w:rFonts w:ascii="Times New Roman" w:hAnsi="Times New Roman"/>
          <w:sz w:val="24"/>
          <w:szCs w:val="24"/>
        </w:rPr>
        <w:tab/>
      </w:r>
      <w:r w:rsidR="00B66531">
        <w:rPr>
          <w:rFonts w:ascii="Times New Roman" w:hAnsi="Times New Roman"/>
          <w:sz w:val="24"/>
          <w:szCs w:val="24"/>
          <w:lang w:val="id-ID"/>
        </w:rPr>
        <w:t>65</w:t>
      </w:r>
    </w:p>
    <w:p w14:paraId="3BC04D09" w14:textId="77777777" w:rsidR="003A2997" w:rsidRPr="00B66531" w:rsidRDefault="00423CF4" w:rsidP="003A2997">
      <w:pPr>
        <w:pStyle w:val="ListParagraph"/>
        <w:tabs>
          <w:tab w:val="left" w:pos="0"/>
          <w:tab w:val="left" w:leader="dot" w:pos="7380"/>
          <w:tab w:val="left" w:leader="dot" w:pos="8100"/>
          <w:tab w:val="left" w:pos="819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Gambar 4.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337A15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337A1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A2997" w:rsidRPr="003A2997">
        <w:rPr>
          <w:rFonts w:ascii="Times New Roman" w:hAnsi="Times New Roman"/>
          <w:sz w:val="24"/>
          <w:szCs w:val="24"/>
        </w:rPr>
        <w:t>Normal P-P Plot</w:t>
      </w:r>
      <w:r w:rsidR="003A2997" w:rsidRPr="003A2997">
        <w:rPr>
          <w:rFonts w:ascii="Times New Roman" w:hAnsi="Times New Roman"/>
          <w:sz w:val="24"/>
          <w:szCs w:val="24"/>
        </w:rPr>
        <w:tab/>
      </w:r>
      <w:r w:rsidR="00B66531">
        <w:rPr>
          <w:rFonts w:ascii="Times New Roman" w:hAnsi="Times New Roman"/>
          <w:sz w:val="24"/>
          <w:szCs w:val="24"/>
          <w:lang w:val="id-ID"/>
        </w:rPr>
        <w:t>66</w:t>
      </w:r>
    </w:p>
    <w:p w14:paraId="5B581D59" w14:textId="77777777" w:rsidR="003A2997" w:rsidRPr="00B66531" w:rsidRDefault="00423CF4" w:rsidP="003A2997">
      <w:pPr>
        <w:pStyle w:val="ListParagraph"/>
        <w:tabs>
          <w:tab w:val="left" w:pos="0"/>
          <w:tab w:val="left" w:leader="dot" w:pos="7380"/>
          <w:tab w:val="left" w:leader="dot" w:pos="8100"/>
          <w:tab w:val="left" w:pos="819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Gambar 4.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="00337A15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337A1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A2997" w:rsidRPr="003A2997">
        <w:rPr>
          <w:rFonts w:ascii="Times New Roman" w:hAnsi="Times New Roman"/>
          <w:sz w:val="24"/>
          <w:szCs w:val="24"/>
        </w:rPr>
        <w:t>Scatterplot</w:t>
      </w:r>
      <w:r w:rsidR="003A2997" w:rsidRPr="003A2997">
        <w:rPr>
          <w:rFonts w:ascii="Times New Roman" w:hAnsi="Times New Roman"/>
          <w:sz w:val="24"/>
          <w:szCs w:val="24"/>
        </w:rPr>
        <w:tab/>
      </w:r>
      <w:r w:rsidR="00B66531">
        <w:rPr>
          <w:rFonts w:ascii="Times New Roman" w:hAnsi="Times New Roman"/>
          <w:sz w:val="24"/>
          <w:szCs w:val="24"/>
          <w:lang w:val="id-ID"/>
        </w:rPr>
        <w:t>68</w:t>
      </w:r>
    </w:p>
    <w:p w14:paraId="5E6AB952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F545E66" w14:textId="77777777" w:rsidR="003A2997" w:rsidRDefault="003A2997" w:rsidP="003A2997">
      <w:pPr>
        <w:pStyle w:val="ListParagraph"/>
        <w:tabs>
          <w:tab w:val="left" w:pos="0"/>
          <w:tab w:val="left" w:leader="dot" w:pos="7380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  <w:r w:rsidRPr="003A2997">
        <w:rPr>
          <w:rFonts w:ascii="Times New Roman" w:hAnsi="Times New Roman"/>
          <w:b/>
          <w:sz w:val="24"/>
          <w:szCs w:val="24"/>
        </w:rPr>
        <w:br w:type="column"/>
      </w:r>
      <w:r w:rsidRPr="003A2997"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14:paraId="22B64034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</w:tabs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4C9D9DD" w14:textId="77777777" w:rsidR="003A2997" w:rsidRPr="003A2997" w:rsidRDefault="000979CD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ata </w:t>
      </w:r>
      <w:r>
        <w:rPr>
          <w:rFonts w:ascii="Times New Roman" w:hAnsi="Times New Roman"/>
          <w:sz w:val="24"/>
          <w:szCs w:val="24"/>
        </w:rPr>
        <w:t xml:space="preserve">Tabulasi </w:t>
      </w:r>
      <w:r w:rsidR="003A2997" w:rsidRPr="003A2997">
        <w:rPr>
          <w:rFonts w:ascii="Times New Roman" w:hAnsi="Times New Roman"/>
          <w:sz w:val="24"/>
          <w:szCs w:val="24"/>
        </w:rPr>
        <w:t xml:space="preserve">Kuesioner Uji Validitas Dan Uji Reliabilitas </w:t>
      </w:r>
      <w:r w:rsidRPr="000979CD">
        <w:rPr>
          <w:rFonts w:ascii="Times New Roman" w:hAnsi="Times New Roman"/>
          <w:i/>
          <w:sz w:val="24"/>
          <w:szCs w:val="24"/>
          <w:lang w:val="id-ID"/>
        </w:rPr>
        <w:t>Celebrity Endorser</w:t>
      </w:r>
      <w:r w:rsidR="003A2997" w:rsidRPr="003A2997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EB7DE5C" w14:textId="77777777" w:rsidR="003A2997" w:rsidRPr="003A2997" w:rsidRDefault="000979CD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ata </w:t>
      </w:r>
      <w:r>
        <w:rPr>
          <w:rFonts w:ascii="Times New Roman" w:hAnsi="Times New Roman"/>
          <w:sz w:val="24"/>
          <w:szCs w:val="24"/>
        </w:rPr>
        <w:t xml:space="preserve">Tabulasi </w:t>
      </w:r>
      <w:r w:rsidR="003A2997" w:rsidRPr="003A2997">
        <w:rPr>
          <w:rFonts w:ascii="Times New Roman" w:hAnsi="Times New Roman"/>
          <w:sz w:val="24"/>
          <w:szCs w:val="24"/>
        </w:rPr>
        <w:t>Kuesioner Uji Validitas Dan Uji Reliabili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79CD">
        <w:rPr>
          <w:rFonts w:ascii="Times New Roman" w:hAnsi="Times New Roman"/>
          <w:i/>
          <w:sz w:val="24"/>
          <w:szCs w:val="24"/>
          <w:lang w:val="id-ID"/>
        </w:rPr>
        <w:t>Service Quality</w:t>
      </w:r>
    </w:p>
    <w:p w14:paraId="3EDA388D" w14:textId="77777777" w:rsidR="003A2997" w:rsidRPr="003A2997" w:rsidRDefault="000979CD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ata </w:t>
      </w:r>
      <w:r>
        <w:rPr>
          <w:rFonts w:ascii="Times New Roman" w:hAnsi="Times New Roman"/>
          <w:sz w:val="24"/>
          <w:szCs w:val="24"/>
        </w:rPr>
        <w:t xml:space="preserve">Tabulasi </w:t>
      </w:r>
      <w:r w:rsidR="003A2997" w:rsidRPr="003A2997">
        <w:rPr>
          <w:rFonts w:ascii="Times New Roman" w:hAnsi="Times New Roman"/>
          <w:sz w:val="24"/>
          <w:szCs w:val="24"/>
        </w:rPr>
        <w:t xml:space="preserve">Kuesioner Uji Validitas Dan Uji Reliabilitas </w:t>
      </w:r>
      <w:r w:rsidR="003A2997" w:rsidRPr="003A2997">
        <w:rPr>
          <w:rFonts w:ascii="Times New Roman" w:hAnsi="Times New Roman"/>
          <w:sz w:val="24"/>
          <w:szCs w:val="24"/>
          <w:lang w:val="id-ID"/>
        </w:rPr>
        <w:t>Minat Beli</w:t>
      </w:r>
    </w:p>
    <w:p w14:paraId="54B85DDA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3A2997">
        <w:rPr>
          <w:rFonts w:ascii="Times New Roman" w:hAnsi="Times New Roman"/>
          <w:sz w:val="24"/>
          <w:szCs w:val="24"/>
        </w:rPr>
        <w:t xml:space="preserve">Hasil Uji Validitas Variabel </w:t>
      </w:r>
      <w:r w:rsidR="000979CD" w:rsidRPr="000979CD">
        <w:rPr>
          <w:rFonts w:ascii="Times New Roman" w:hAnsi="Times New Roman"/>
          <w:i/>
          <w:sz w:val="24"/>
          <w:szCs w:val="24"/>
          <w:lang w:val="id-ID"/>
        </w:rPr>
        <w:t>Celebrity Endorser</w:t>
      </w:r>
      <w:r w:rsidRPr="003A2997">
        <w:rPr>
          <w:rFonts w:ascii="Times New Roman" w:hAnsi="Times New Roman"/>
          <w:sz w:val="24"/>
          <w:szCs w:val="24"/>
        </w:rPr>
        <w:t xml:space="preserve"> (X1</w:t>
      </w:r>
      <w:r w:rsidRPr="003A2997">
        <w:rPr>
          <w:rFonts w:ascii="Times New Roman" w:hAnsi="Times New Roman"/>
          <w:sz w:val="24"/>
          <w:szCs w:val="24"/>
          <w:lang w:val="id-ID"/>
        </w:rPr>
        <w:t>)</w:t>
      </w:r>
    </w:p>
    <w:p w14:paraId="3FF54BDD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3A2997">
        <w:rPr>
          <w:rFonts w:ascii="Times New Roman" w:hAnsi="Times New Roman"/>
          <w:sz w:val="24"/>
          <w:szCs w:val="24"/>
        </w:rPr>
        <w:t xml:space="preserve">Hasil Uji Validitas Variabel </w:t>
      </w:r>
      <w:r w:rsidR="000979CD" w:rsidRPr="000979CD">
        <w:rPr>
          <w:rFonts w:ascii="Times New Roman" w:hAnsi="Times New Roman"/>
          <w:i/>
          <w:sz w:val="24"/>
          <w:szCs w:val="24"/>
          <w:lang w:val="id-ID"/>
        </w:rPr>
        <w:t>Service Quality</w:t>
      </w:r>
      <w:r w:rsidRPr="003A2997">
        <w:rPr>
          <w:rFonts w:ascii="Times New Roman" w:hAnsi="Times New Roman"/>
          <w:sz w:val="24"/>
          <w:szCs w:val="24"/>
        </w:rPr>
        <w:t xml:space="preserve"> (X2)</w:t>
      </w:r>
    </w:p>
    <w:p w14:paraId="406C24B1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>Hasil Uji Validitas Variabel Minat Be</w:t>
      </w:r>
      <w:r w:rsidRPr="003A2997">
        <w:rPr>
          <w:rFonts w:ascii="Times New Roman" w:hAnsi="Times New Roman"/>
          <w:sz w:val="24"/>
          <w:szCs w:val="24"/>
          <w:lang w:val="id-ID"/>
        </w:rPr>
        <w:t>li</w:t>
      </w:r>
      <w:r w:rsidRPr="003A2997">
        <w:rPr>
          <w:rFonts w:ascii="Times New Roman" w:hAnsi="Times New Roman"/>
          <w:sz w:val="24"/>
          <w:szCs w:val="24"/>
        </w:rPr>
        <w:t xml:space="preserve"> (Y)</w:t>
      </w:r>
    </w:p>
    <w:p w14:paraId="0FC8781D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 xml:space="preserve">Hasil Uji Reliabilitas Variabel </w:t>
      </w:r>
      <w:r w:rsidR="000979CD" w:rsidRPr="000979CD">
        <w:rPr>
          <w:rFonts w:ascii="Times New Roman" w:hAnsi="Times New Roman"/>
          <w:i/>
          <w:sz w:val="24"/>
          <w:szCs w:val="24"/>
          <w:lang w:val="id-ID"/>
        </w:rPr>
        <w:t>Celebrity Endorser</w:t>
      </w:r>
      <w:r w:rsidRPr="003A2997">
        <w:rPr>
          <w:rFonts w:ascii="Times New Roman" w:hAnsi="Times New Roman"/>
          <w:sz w:val="24"/>
          <w:szCs w:val="24"/>
        </w:rPr>
        <w:t xml:space="preserve"> (X1)</w:t>
      </w:r>
    </w:p>
    <w:p w14:paraId="18B4B3E6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 xml:space="preserve">Hasil Uji Reliabitas Variabel </w:t>
      </w:r>
      <w:r w:rsidR="000979CD" w:rsidRPr="000979CD">
        <w:rPr>
          <w:rFonts w:ascii="Times New Roman" w:hAnsi="Times New Roman"/>
          <w:i/>
          <w:sz w:val="24"/>
          <w:szCs w:val="24"/>
          <w:lang w:val="id-ID"/>
        </w:rPr>
        <w:t>Service Quality</w:t>
      </w:r>
      <w:r w:rsidRPr="003A2997">
        <w:rPr>
          <w:rFonts w:ascii="Times New Roman" w:hAnsi="Times New Roman"/>
          <w:sz w:val="24"/>
          <w:szCs w:val="24"/>
        </w:rPr>
        <w:t xml:space="preserve"> (X2)</w:t>
      </w:r>
    </w:p>
    <w:p w14:paraId="67663D58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>Hasil Uji Reliabilitas Variabel Minat Be</w:t>
      </w:r>
      <w:r w:rsidRPr="003A2997">
        <w:rPr>
          <w:rFonts w:ascii="Times New Roman" w:hAnsi="Times New Roman"/>
          <w:sz w:val="24"/>
          <w:szCs w:val="24"/>
          <w:lang w:val="id-ID"/>
        </w:rPr>
        <w:t>li</w:t>
      </w:r>
      <w:r w:rsidRPr="003A2997">
        <w:rPr>
          <w:rFonts w:ascii="Times New Roman" w:hAnsi="Times New Roman"/>
          <w:sz w:val="24"/>
          <w:szCs w:val="24"/>
        </w:rPr>
        <w:t xml:space="preserve"> (Y)</w:t>
      </w:r>
    </w:p>
    <w:p w14:paraId="584C3B0C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 xml:space="preserve">Tabulasi Data Kuesioner Variabel </w:t>
      </w:r>
      <w:r w:rsidR="000979CD" w:rsidRPr="000979CD">
        <w:rPr>
          <w:rFonts w:ascii="Times New Roman" w:hAnsi="Times New Roman"/>
          <w:i/>
          <w:sz w:val="24"/>
          <w:szCs w:val="24"/>
          <w:lang w:val="id-ID"/>
        </w:rPr>
        <w:t>Celebrity Endorser</w:t>
      </w:r>
      <w:r w:rsidRPr="003A2997">
        <w:rPr>
          <w:rFonts w:ascii="Times New Roman" w:hAnsi="Times New Roman"/>
          <w:sz w:val="24"/>
          <w:szCs w:val="24"/>
        </w:rPr>
        <w:t xml:space="preserve"> (X1)</w:t>
      </w:r>
    </w:p>
    <w:p w14:paraId="7F8232A4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 xml:space="preserve">Tabulasi Data Kuesioner Variabel </w:t>
      </w:r>
      <w:r w:rsidR="000979CD" w:rsidRPr="000979CD">
        <w:rPr>
          <w:rFonts w:ascii="Times New Roman" w:hAnsi="Times New Roman"/>
          <w:i/>
          <w:sz w:val="24"/>
          <w:szCs w:val="24"/>
          <w:lang w:val="id-ID"/>
        </w:rPr>
        <w:t>Service Quality</w:t>
      </w:r>
      <w:r w:rsidRPr="003A2997">
        <w:rPr>
          <w:rFonts w:ascii="Times New Roman" w:hAnsi="Times New Roman"/>
          <w:sz w:val="24"/>
          <w:szCs w:val="24"/>
        </w:rPr>
        <w:t xml:space="preserve"> (X2)</w:t>
      </w:r>
    </w:p>
    <w:p w14:paraId="40DDC460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>Tabulasi Data Kuesioner Variabel Minat Be</w:t>
      </w:r>
      <w:r w:rsidRPr="003A2997">
        <w:rPr>
          <w:rFonts w:ascii="Times New Roman" w:hAnsi="Times New Roman"/>
          <w:sz w:val="24"/>
          <w:szCs w:val="24"/>
          <w:lang w:val="id-ID"/>
        </w:rPr>
        <w:t>li</w:t>
      </w:r>
      <w:r w:rsidRPr="003A2997">
        <w:rPr>
          <w:rFonts w:ascii="Times New Roman" w:hAnsi="Times New Roman"/>
          <w:sz w:val="24"/>
          <w:szCs w:val="24"/>
        </w:rPr>
        <w:t xml:space="preserve"> (Y)</w:t>
      </w:r>
    </w:p>
    <w:p w14:paraId="16C36806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>Hasil Uji Normalitas</w:t>
      </w:r>
    </w:p>
    <w:p w14:paraId="617A7D27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>Hasil Uji Multikolinearitas</w:t>
      </w:r>
    </w:p>
    <w:p w14:paraId="33202C3E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>Hasil Uji Heteroskedastisitas</w:t>
      </w:r>
    </w:p>
    <w:p w14:paraId="744E0FA7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>Hasil Uji Heteroskedastisitas Metode Glejser</w:t>
      </w:r>
    </w:p>
    <w:p w14:paraId="71BB5E4B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>Hasil Uji Regresi Linear Berganda</w:t>
      </w:r>
    </w:p>
    <w:p w14:paraId="3C1D615A" w14:textId="77777777" w:rsidR="003A2997" w:rsidRPr="003A2997" w:rsidRDefault="003A2997" w:rsidP="003A2997">
      <w:pPr>
        <w:pStyle w:val="ListParagraph"/>
        <w:tabs>
          <w:tab w:val="left" w:pos="0"/>
          <w:tab w:val="left" w:pos="3898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>Hasil Uji Parsial (Uji t)</w:t>
      </w:r>
      <w:r w:rsidRPr="003A2997">
        <w:rPr>
          <w:rFonts w:ascii="Times New Roman" w:hAnsi="Times New Roman"/>
          <w:sz w:val="24"/>
          <w:szCs w:val="24"/>
        </w:rPr>
        <w:tab/>
      </w:r>
    </w:p>
    <w:p w14:paraId="4E2C8825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>Hasil Uji Signifikan Simulatif (Uji F)</w:t>
      </w:r>
    </w:p>
    <w:p w14:paraId="1D6FD41A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3A2997">
        <w:rPr>
          <w:rFonts w:ascii="Times New Roman" w:hAnsi="Times New Roman"/>
          <w:sz w:val="24"/>
          <w:szCs w:val="24"/>
        </w:rPr>
        <w:t>Hasil Uji Koefisien Determinasi (R</w:t>
      </w:r>
      <w:r w:rsidRPr="003A2997">
        <w:rPr>
          <w:rFonts w:ascii="Times New Roman" w:hAnsi="Times New Roman"/>
          <w:sz w:val="24"/>
          <w:szCs w:val="24"/>
          <w:vertAlign w:val="superscript"/>
        </w:rPr>
        <w:t>2</w:t>
      </w:r>
      <w:r w:rsidRPr="003A2997">
        <w:rPr>
          <w:rFonts w:ascii="Times New Roman" w:hAnsi="Times New Roman"/>
          <w:sz w:val="24"/>
          <w:szCs w:val="24"/>
        </w:rPr>
        <w:t>)</w:t>
      </w:r>
    </w:p>
    <w:p w14:paraId="6628A90F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3A2997">
        <w:rPr>
          <w:rFonts w:ascii="Times New Roman" w:hAnsi="Times New Roman"/>
          <w:sz w:val="24"/>
          <w:szCs w:val="24"/>
          <w:lang w:val="id-ID"/>
        </w:rPr>
        <w:t>Tabel r untuk untuk df = 1-30</w:t>
      </w:r>
    </w:p>
    <w:p w14:paraId="40EA8675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3A2997">
        <w:rPr>
          <w:rFonts w:ascii="Times New Roman" w:hAnsi="Times New Roman"/>
          <w:sz w:val="24"/>
          <w:szCs w:val="24"/>
        </w:rPr>
        <w:t>Titik Persentase Distribusi t (</w:t>
      </w:r>
      <w:proofErr w:type="gramStart"/>
      <w:r w:rsidRPr="003A2997">
        <w:rPr>
          <w:rFonts w:ascii="Times New Roman" w:hAnsi="Times New Roman"/>
          <w:sz w:val="24"/>
          <w:szCs w:val="24"/>
        </w:rPr>
        <w:t>df</w:t>
      </w:r>
      <w:proofErr w:type="gramEnd"/>
      <w:r w:rsidRPr="003A2997">
        <w:rPr>
          <w:rFonts w:ascii="Times New Roman" w:hAnsi="Times New Roman"/>
          <w:sz w:val="24"/>
          <w:szCs w:val="24"/>
        </w:rPr>
        <w:t xml:space="preserve"> = 1-</w:t>
      </w:r>
      <w:r w:rsidR="000979CD">
        <w:rPr>
          <w:rFonts w:ascii="Times New Roman" w:hAnsi="Times New Roman"/>
          <w:sz w:val="24"/>
          <w:szCs w:val="24"/>
          <w:lang w:val="id-ID"/>
        </w:rPr>
        <w:t>93</w:t>
      </w:r>
      <w:r w:rsidRPr="003A2997">
        <w:rPr>
          <w:rFonts w:ascii="Times New Roman" w:hAnsi="Times New Roman"/>
          <w:sz w:val="24"/>
          <w:szCs w:val="24"/>
        </w:rPr>
        <w:t>)</w:t>
      </w:r>
    </w:p>
    <w:p w14:paraId="00350076" w14:textId="77777777" w:rsidR="003A2997" w:rsidRPr="003A2997" w:rsidRDefault="003A2997" w:rsidP="003A2997">
      <w:pPr>
        <w:pStyle w:val="ListParagraph"/>
        <w:tabs>
          <w:tab w:val="left" w:pos="0"/>
          <w:tab w:val="left" w:leader="dot" w:pos="7380"/>
          <w:tab w:val="left" w:leader="dot" w:pos="873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A2997">
        <w:rPr>
          <w:rFonts w:ascii="Times New Roman" w:hAnsi="Times New Roman"/>
          <w:sz w:val="24"/>
          <w:szCs w:val="24"/>
        </w:rPr>
        <w:t>Titik Persentase Distribusi F Untuk Probabilita = 0</w:t>
      </w:r>
      <w:proofErr w:type="gramStart"/>
      <w:r w:rsidRPr="003A2997">
        <w:rPr>
          <w:rFonts w:ascii="Times New Roman" w:hAnsi="Times New Roman"/>
          <w:sz w:val="24"/>
          <w:szCs w:val="24"/>
        </w:rPr>
        <w:t>,05</w:t>
      </w:r>
      <w:bookmarkStart w:id="0" w:name="_GoBack"/>
      <w:bookmarkEnd w:id="0"/>
      <w:proofErr w:type="gramEnd"/>
    </w:p>
    <w:sectPr w:rsidR="003A2997" w:rsidRPr="003A2997" w:rsidSect="00772CD4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016D7" w14:textId="77777777" w:rsidR="008C1417" w:rsidRDefault="008C1417">
      <w:pPr>
        <w:spacing w:after="0" w:line="240" w:lineRule="auto"/>
      </w:pPr>
      <w:r>
        <w:separator/>
      </w:r>
    </w:p>
  </w:endnote>
  <w:endnote w:type="continuationSeparator" w:id="0">
    <w:p w14:paraId="655501CD" w14:textId="77777777" w:rsidR="008C1417" w:rsidRDefault="008C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D4E9" w14:textId="77777777" w:rsidR="004947BA" w:rsidRDefault="00494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9F3F5" w14:textId="77777777" w:rsidR="008C1417" w:rsidRDefault="008C1417">
      <w:pPr>
        <w:spacing w:after="0" w:line="240" w:lineRule="auto"/>
      </w:pPr>
      <w:r>
        <w:separator/>
      </w:r>
    </w:p>
  </w:footnote>
  <w:footnote w:type="continuationSeparator" w:id="0">
    <w:p w14:paraId="6B41DE56" w14:textId="77777777" w:rsidR="008C1417" w:rsidRDefault="008C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5C818" w14:textId="77777777" w:rsidR="004947BA" w:rsidRDefault="00494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E4E"/>
    <w:multiLevelType w:val="hybridMultilevel"/>
    <w:tmpl w:val="389AEE3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FF4"/>
    <w:multiLevelType w:val="hybridMultilevel"/>
    <w:tmpl w:val="30708F2C"/>
    <w:lvl w:ilvl="0" w:tplc="9C54AA86">
      <w:start w:val="1"/>
      <w:numFmt w:val="decimal"/>
      <w:lvlText w:val="%1."/>
      <w:lvlJc w:val="left"/>
      <w:pPr>
        <w:ind w:left="144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A6EC2"/>
    <w:multiLevelType w:val="hybridMultilevel"/>
    <w:tmpl w:val="F350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1182"/>
    <w:multiLevelType w:val="hybridMultilevel"/>
    <w:tmpl w:val="211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1DFC"/>
    <w:multiLevelType w:val="hybridMultilevel"/>
    <w:tmpl w:val="2F6CA31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83116"/>
    <w:multiLevelType w:val="hybridMultilevel"/>
    <w:tmpl w:val="DEFE69F0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0F36"/>
    <w:multiLevelType w:val="hybridMultilevel"/>
    <w:tmpl w:val="9A02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647D"/>
    <w:multiLevelType w:val="hybridMultilevel"/>
    <w:tmpl w:val="CB2A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384C"/>
    <w:multiLevelType w:val="multilevel"/>
    <w:tmpl w:val="3FD0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1E351F9F"/>
    <w:multiLevelType w:val="hybridMultilevel"/>
    <w:tmpl w:val="8EDE79BA"/>
    <w:lvl w:ilvl="0" w:tplc="89CE3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43B2"/>
    <w:multiLevelType w:val="hybridMultilevel"/>
    <w:tmpl w:val="045C89C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12E8C"/>
    <w:multiLevelType w:val="hybridMultilevel"/>
    <w:tmpl w:val="B86A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96"/>
    <w:multiLevelType w:val="hybridMultilevel"/>
    <w:tmpl w:val="6FD4B3CA"/>
    <w:lvl w:ilvl="0" w:tplc="9876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A0625"/>
    <w:multiLevelType w:val="hybridMultilevel"/>
    <w:tmpl w:val="E7F07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7F69"/>
    <w:multiLevelType w:val="hybridMultilevel"/>
    <w:tmpl w:val="463E3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67182"/>
    <w:multiLevelType w:val="hybridMultilevel"/>
    <w:tmpl w:val="CD70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73515"/>
    <w:multiLevelType w:val="hybridMultilevel"/>
    <w:tmpl w:val="3F1C6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192FA8"/>
    <w:multiLevelType w:val="hybridMultilevel"/>
    <w:tmpl w:val="7FE02F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8021990">
      <w:start w:val="1"/>
      <w:numFmt w:val="decimal"/>
      <w:lvlText w:val="%2."/>
      <w:lvlJc w:val="left"/>
      <w:pPr>
        <w:ind w:left="2535" w:hanging="10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A2CD1"/>
    <w:multiLevelType w:val="hybridMultilevel"/>
    <w:tmpl w:val="85BAA05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79B64C0"/>
    <w:multiLevelType w:val="hybridMultilevel"/>
    <w:tmpl w:val="E82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C4212"/>
    <w:multiLevelType w:val="hybridMultilevel"/>
    <w:tmpl w:val="0C4AE4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3E1587"/>
    <w:multiLevelType w:val="hybridMultilevel"/>
    <w:tmpl w:val="4F50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D44D4"/>
    <w:multiLevelType w:val="hybridMultilevel"/>
    <w:tmpl w:val="5748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23934"/>
    <w:multiLevelType w:val="hybridMultilevel"/>
    <w:tmpl w:val="6A42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76DBA"/>
    <w:multiLevelType w:val="hybridMultilevel"/>
    <w:tmpl w:val="C51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07710"/>
    <w:multiLevelType w:val="hybridMultilevel"/>
    <w:tmpl w:val="045C89C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F2188"/>
    <w:multiLevelType w:val="hybridMultilevel"/>
    <w:tmpl w:val="757EE4DE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0696A"/>
    <w:multiLevelType w:val="hybridMultilevel"/>
    <w:tmpl w:val="01DA6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91E30"/>
    <w:multiLevelType w:val="hybridMultilevel"/>
    <w:tmpl w:val="BB0C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40C35"/>
    <w:multiLevelType w:val="hybridMultilevel"/>
    <w:tmpl w:val="702A8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24CBF"/>
    <w:multiLevelType w:val="hybridMultilevel"/>
    <w:tmpl w:val="1CB8F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1D61B8"/>
    <w:multiLevelType w:val="hybridMultilevel"/>
    <w:tmpl w:val="7FE4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D007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D4F4D"/>
    <w:multiLevelType w:val="hybridMultilevel"/>
    <w:tmpl w:val="2540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444"/>
    <w:multiLevelType w:val="multilevel"/>
    <w:tmpl w:val="60A0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08F3887"/>
    <w:multiLevelType w:val="hybridMultilevel"/>
    <w:tmpl w:val="3B20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A34CF"/>
    <w:multiLevelType w:val="hybridMultilevel"/>
    <w:tmpl w:val="455A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96571"/>
    <w:multiLevelType w:val="hybridMultilevel"/>
    <w:tmpl w:val="E65CD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A0FA2"/>
    <w:multiLevelType w:val="hybridMultilevel"/>
    <w:tmpl w:val="CC34659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DA039F"/>
    <w:multiLevelType w:val="hybridMultilevel"/>
    <w:tmpl w:val="2F5AEED8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C6AB3"/>
    <w:multiLevelType w:val="hybridMultilevel"/>
    <w:tmpl w:val="6988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2061F"/>
    <w:multiLevelType w:val="hybridMultilevel"/>
    <w:tmpl w:val="B680E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E7C27"/>
    <w:multiLevelType w:val="hybridMultilevel"/>
    <w:tmpl w:val="6A38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318DE"/>
    <w:multiLevelType w:val="hybridMultilevel"/>
    <w:tmpl w:val="ACD2A182"/>
    <w:lvl w:ilvl="0" w:tplc="85E8996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263C97"/>
    <w:multiLevelType w:val="multilevel"/>
    <w:tmpl w:val="40FA2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F34661E"/>
    <w:multiLevelType w:val="hybridMultilevel"/>
    <w:tmpl w:val="B6EAB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772AE"/>
    <w:multiLevelType w:val="hybridMultilevel"/>
    <w:tmpl w:val="6CF67DC0"/>
    <w:lvl w:ilvl="0" w:tplc="A59C034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E2FF9"/>
    <w:multiLevelType w:val="hybridMultilevel"/>
    <w:tmpl w:val="5674FC18"/>
    <w:lvl w:ilvl="0" w:tplc="BCCA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B6EA7"/>
    <w:multiLevelType w:val="hybridMultilevel"/>
    <w:tmpl w:val="9ED27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95CE8"/>
    <w:multiLevelType w:val="hybridMultilevel"/>
    <w:tmpl w:val="0E729B2E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77732"/>
    <w:multiLevelType w:val="multilevel"/>
    <w:tmpl w:val="8FCC1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A7C4401"/>
    <w:multiLevelType w:val="hybridMultilevel"/>
    <w:tmpl w:val="8C1C78D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23EFD"/>
    <w:multiLevelType w:val="hybridMultilevel"/>
    <w:tmpl w:val="DE3E8BA0"/>
    <w:lvl w:ilvl="0" w:tplc="2B527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86A811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C48318B"/>
    <w:multiLevelType w:val="hybridMultilevel"/>
    <w:tmpl w:val="B9A8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9"/>
  </w:num>
  <w:num w:numId="4">
    <w:abstractNumId w:val="30"/>
  </w:num>
  <w:num w:numId="5">
    <w:abstractNumId w:val="52"/>
  </w:num>
  <w:num w:numId="6">
    <w:abstractNumId w:val="5"/>
  </w:num>
  <w:num w:numId="7">
    <w:abstractNumId w:val="41"/>
  </w:num>
  <w:num w:numId="8">
    <w:abstractNumId w:val="2"/>
  </w:num>
  <w:num w:numId="9">
    <w:abstractNumId w:val="49"/>
  </w:num>
  <w:num w:numId="10">
    <w:abstractNumId w:val="40"/>
  </w:num>
  <w:num w:numId="11">
    <w:abstractNumId w:val="9"/>
  </w:num>
  <w:num w:numId="12">
    <w:abstractNumId w:val="35"/>
  </w:num>
  <w:num w:numId="13">
    <w:abstractNumId w:val="53"/>
  </w:num>
  <w:num w:numId="14">
    <w:abstractNumId w:val="28"/>
  </w:num>
  <w:num w:numId="15">
    <w:abstractNumId w:val="23"/>
  </w:num>
  <w:num w:numId="16">
    <w:abstractNumId w:val="34"/>
  </w:num>
  <w:num w:numId="17">
    <w:abstractNumId w:val="54"/>
  </w:num>
  <w:num w:numId="18">
    <w:abstractNumId w:val="24"/>
  </w:num>
  <w:num w:numId="19">
    <w:abstractNumId w:val="12"/>
  </w:num>
  <w:num w:numId="20">
    <w:abstractNumId w:val="42"/>
  </w:num>
  <w:num w:numId="21">
    <w:abstractNumId w:val="33"/>
  </w:num>
  <w:num w:numId="22">
    <w:abstractNumId w:val="48"/>
  </w:num>
  <w:num w:numId="23">
    <w:abstractNumId w:val="7"/>
  </w:num>
  <w:num w:numId="24">
    <w:abstractNumId w:val="22"/>
  </w:num>
  <w:num w:numId="25">
    <w:abstractNumId w:val="18"/>
  </w:num>
  <w:num w:numId="26">
    <w:abstractNumId w:val="43"/>
  </w:num>
  <w:num w:numId="27">
    <w:abstractNumId w:val="32"/>
  </w:num>
  <w:num w:numId="28">
    <w:abstractNumId w:val="31"/>
  </w:num>
  <w:num w:numId="29">
    <w:abstractNumId w:val="16"/>
  </w:num>
  <w:num w:numId="30">
    <w:abstractNumId w:val="8"/>
  </w:num>
  <w:num w:numId="31">
    <w:abstractNumId w:val="15"/>
  </w:num>
  <w:num w:numId="32">
    <w:abstractNumId w:val="36"/>
  </w:num>
  <w:num w:numId="33">
    <w:abstractNumId w:val="20"/>
  </w:num>
  <w:num w:numId="34">
    <w:abstractNumId w:val="47"/>
  </w:num>
  <w:num w:numId="35">
    <w:abstractNumId w:val="13"/>
  </w:num>
  <w:num w:numId="36">
    <w:abstractNumId w:val="10"/>
  </w:num>
  <w:num w:numId="37">
    <w:abstractNumId w:val="17"/>
  </w:num>
  <w:num w:numId="38">
    <w:abstractNumId w:val="38"/>
  </w:num>
  <w:num w:numId="39">
    <w:abstractNumId w:val="46"/>
  </w:num>
  <w:num w:numId="40">
    <w:abstractNumId w:val="14"/>
  </w:num>
  <w:num w:numId="41">
    <w:abstractNumId w:val="25"/>
  </w:num>
  <w:num w:numId="42">
    <w:abstractNumId w:val="3"/>
  </w:num>
  <w:num w:numId="43">
    <w:abstractNumId w:val="27"/>
  </w:num>
  <w:num w:numId="44">
    <w:abstractNumId w:val="0"/>
  </w:num>
  <w:num w:numId="45">
    <w:abstractNumId w:val="4"/>
  </w:num>
  <w:num w:numId="46">
    <w:abstractNumId w:val="26"/>
  </w:num>
  <w:num w:numId="47">
    <w:abstractNumId w:val="11"/>
  </w:num>
  <w:num w:numId="48">
    <w:abstractNumId w:val="39"/>
  </w:num>
  <w:num w:numId="49">
    <w:abstractNumId w:val="21"/>
  </w:num>
  <w:num w:numId="50">
    <w:abstractNumId w:val="45"/>
  </w:num>
  <w:num w:numId="51">
    <w:abstractNumId w:val="50"/>
  </w:num>
  <w:num w:numId="52">
    <w:abstractNumId w:val="6"/>
  </w:num>
  <w:num w:numId="53">
    <w:abstractNumId w:val="37"/>
  </w:num>
  <w:num w:numId="54">
    <w:abstractNumId w:val="29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8C"/>
    <w:rsid w:val="00013190"/>
    <w:rsid w:val="0001421B"/>
    <w:rsid w:val="000253F6"/>
    <w:rsid w:val="00026C6A"/>
    <w:rsid w:val="000328F2"/>
    <w:rsid w:val="00035062"/>
    <w:rsid w:val="00036B51"/>
    <w:rsid w:val="00045D0D"/>
    <w:rsid w:val="0005090A"/>
    <w:rsid w:val="00051D2B"/>
    <w:rsid w:val="00052D1A"/>
    <w:rsid w:val="00061631"/>
    <w:rsid w:val="000628C9"/>
    <w:rsid w:val="0006556D"/>
    <w:rsid w:val="00094BC0"/>
    <w:rsid w:val="00095EEC"/>
    <w:rsid w:val="00097935"/>
    <w:rsid w:val="000979CD"/>
    <w:rsid w:val="000A4A32"/>
    <w:rsid w:val="000B06B5"/>
    <w:rsid w:val="000B2328"/>
    <w:rsid w:val="000B3117"/>
    <w:rsid w:val="000B5CF6"/>
    <w:rsid w:val="000C4395"/>
    <w:rsid w:val="000D1980"/>
    <w:rsid w:val="000D2A46"/>
    <w:rsid w:val="000D45F5"/>
    <w:rsid w:val="000E1F19"/>
    <w:rsid w:val="000F5D47"/>
    <w:rsid w:val="001005EE"/>
    <w:rsid w:val="001075D1"/>
    <w:rsid w:val="00113110"/>
    <w:rsid w:val="001141BA"/>
    <w:rsid w:val="001159E1"/>
    <w:rsid w:val="001239B7"/>
    <w:rsid w:val="00123F39"/>
    <w:rsid w:val="00125391"/>
    <w:rsid w:val="0012717B"/>
    <w:rsid w:val="00133936"/>
    <w:rsid w:val="001339EA"/>
    <w:rsid w:val="00133A12"/>
    <w:rsid w:val="00135E85"/>
    <w:rsid w:val="0014603A"/>
    <w:rsid w:val="00147D3A"/>
    <w:rsid w:val="001537A7"/>
    <w:rsid w:val="00161ADF"/>
    <w:rsid w:val="00176A8E"/>
    <w:rsid w:val="0017761D"/>
    <w:rsid w:val="00192B8B"/>
    <w:rsid w:val="00194E85"/>
    <w:rsid w:val="001A4EA0"/>
    <w:rsid w:val="001B0069"/>
    <w:rsid w:val="001B0B8F"/>
    <w:rsid w:val="001B6114"/>
    <w:rsid w:val="001C3331"/>
    <w:rsid w:val="001C569A"/>
    <w:rsid w:val="001C7CE9"/>
    <w:rsid w:val="001D0DB7"/>
    <w:rsid w:val="001D18A6"/>
    <w:rsid w:val="001E011F"/>
    <w:rsid w:val="001E1640"/>
    <w:rsid w:val="001E3F61"/>
    <w:rsid w:val="001E42EC"/>
    <w:rsid w:val="001F0126"/>
    <w:rsid w:val="001F6FF6"/>
    <w:rsid w:val="001F7145"/>
    <w:rsid w:val="0020190E"/>
    <w:rsid w:val="002058CE"/>
    <w:rsid w:val="002176E7"/>
    <w:rsid w:val="002238BA"/>
    <w:rsid w:val="002243CC"/>
    <w:rsid w:val="002443A5"/>
    <w:rsid w:val="002458A5"/>
    <w:rsid w:val="002469DE"/>
    <w:rsid w:val="002534EB"/>
    <w:rsid w:val="0025433B"/>
    <w:rsid w:val="00276D86"/>
    <w:rsid w:val="002771D4"/>
    <w:rsid w:val="00277B58"/>
    <w:rsid w:val="00283DAE"/>
    <w:rsid w:val="0029072B"/>
    <w:rsid w:val="0029109C"/>
    <w:rsid w:val="002921B5"/>
    <w:rsid w:val="0029777C"/>
    <w:rsid w:val="00297AA6"/>
    <w:rsid w:val="002A159D"/>
    <w:rsid w:val="002A5557"/>
    <w:rsid w:val="002B4F15"/>
    <w:rsid w:val="002C2BE2"/>
    <w:rsid w:val="002D7136"/>
    <w:rsid w:val="002E0246"/>
    <w:rsid w:val="002F21A7"/>
    <w:rsid w:val="002F3120"/>
    <w:rsid w:val="002F5C80"/>
    <w:rsid w:val="002F6337"/>
    <w:rsid w:val="002F7A29"/>
    <w:rsid w:val="00311642"/>
    <w:rsid w:val="00313B3B"/>
    <w:rsid w:val="00320188"/>
    <w:rsid w:val="003234EC"/>
    <w:rsid w:val="003304A2"/>
    <w:rsid w:val="00330BA7"/>
    <w:rsid w:val="00332EDE"/>
    <w:rsid w:val="00337A15"/>
    <w:rsid w:val="003409AC"/>
    <w:rsid w:val="00343ED7"/>
    <w:rsid w:val="00347011"/>
    <w:rsid w:val="003517C4"/>
    <w:rsid w:val="00362AF3"/>
    <w:rsid w:val="0038098A"/>
    <w:rsid w:val="00392156"/>
    <w:rsid w:val="003951E3"/>
    <w:rsid w:val="003A07F9"/>
    <w:rsid w:val="003A2997"/>
    <w:rsid w:val="003A5B4F"/>
    <w:rsid w:val="003B332D"/>
    <w:rsid w:val="003B3758"/>
    <w:rsid w:val="003C0267"/>
    <w:rsid w:val="003C1805"/>
    <w:rsid w:val="003C61AA"/>
    <w:rsid w:val="003C7A17"/>
    <w:rsid w:val="003C7BAA"/>
    <w:rsid w:val="003D03F7"/>
    <w:rsid w:val="003D08CA"/>
    <w:rsid w:val="003D10BB"/>
    <w:rsid w:val="003D1426"/>
    <w:rsid w:val="003D4E72"/>
    <w:rsid w:val="003E35CD"/>
    <w:rsid w:val="003E6A06"/>
    <w:rsid w:val="003F0054"/>
    <w:rsid w:val="003F2BEA"/>
    <w:rsid w:val="003F421A"/>
    <w:rsid w:val="003F6959"/>
    <w:rsid w:val="003F7637"/>
    <w:rsid w:val="00401062"/>
    <w:rsid w:val="00403048"/>
    <w:rsid w:val="004042ED"/>
    <w:rsid w:val="00404C41"/>
    <w:rsid w:val="0040569F"/>
    <w:rsid w:val="00405876"/>
    <w:rsid w:val="00406656"/>
    <w:rsid w:val="00413F26"/>
    <w:rsid w:val="004160A0"/>
    <w:rsid w:val="00423CF4"/>
    <w:rsid w:val="0042424C"/>
    <w:rsid w:val="004257F4"/>
    <w:rsid w:val="00427148"/>
    <w:rsid w:val="00431B47"/>
    <w:rsid w:val="00435688"/>
    <w:rsid w:val="00442E3A"/>
    <w:rsid w:val="0044414E"/>
    <w:rsid w:val="00444A06"/>
    <w:rsid w:val="00445F88"/>
    <w:rsid w:val="00447D41"/>
    <w:rsid w:val="00464B27"/>
    <w:rsid w:val="00466701"/>
    <w:rsid w:val="004742FE"/>
    <w:rsid w:val="00481D60"/>
    <w:rsid w:val="00482BE9"/>
    <w:rsid w:val="00484360"/>
    <w:rsid w:val="004947BA"/>
    <w:rsid w:val="00494C19"/>
    <w:rsid w:val="004A6209"/>
    <w:rsid w:val="004A68A2"/>
    <w:rsid w:val="004A7B6A"/>
    <w:rsid w:val="004B34A2"/>
    <w:rsid w:val="004B48FE"/>
    <w:rsid w:val="004B53AE"/>
    <w:rsid w:val="004B5712"/>
    <w:rsid w:val="004C01BE"/>
    <w:rsid w:val="004C245E"/>
    <w:rsid w:val="004D5823"/>
    <w:rsid w:val="004D6433"/>
    <w:rsid w:val="004E0BDE"/>
    <w:rsid w:val="004E634E"/>
    <w:rsid w:val="004F0323"/>
    <w:rsid w:val="004F1AD8"/>
    <w:rsid w:val="004F3254"/>
    <w:rsid w:val="004F32F2"/>
    <w:rsid w:val="004F4187"/>
    <w:rsid w:val="004F446B"/>
    <w:rsid w:val="0050286D"/>
    <w:rsid w:val="00505A5A"/>
    <w:rsid w:val="00505DED"/>
    <w:rsid w:val="00511E52"/>
    <w:rsid w:val="005130AC"/>
    <w:rsid w:val="00516A97"/>
    <w:rsid w:val="00517220"/>
    <w:rsid w:val="00520D17"/>
    <w:rsid w:val="00522E1B"/>
    <w:rsid w:val="00527EDA"/>
    <w:rsid w:val="00530A37"/>
    <w:rsid w:val="00531039"/>
    <w:rsid w:val="005413A5"/>
    <w:rsid w:val="00543417"/>
    <w:rsid w:val="005457F2"/>
    <w:rsid w:val="0057034C"/>
    <w:rsid w:val="005715CD"/>
    <w:rsid w:val="0057473C"/>
    <w:rsid w:val="0057685B"/>
    <w:rsid w:val="00576E5C"/>
    <w:rsid w:val="005772AC"/>
    <w:rsid w:val="0058124B"/>
    <w:rsid w:val="00585A65"/>
    <w:rsid w:val="00585AA9"/>
    <w:rsid w:val="00592F48"/>
    <w:rsid w:val="005940A8"/>
    <w:rsid w:val="005A0048"/>
    <w:rsid w:val="005A1865"/>
    <w:rsid w:val="005B565E"/>
    <w:rsid w:val="005C1661"/>
    <w:rsid w:val="005C3A1F"/>
    <w:rsid w:val="005C4953"/>
    <w:rsid w:val="005C56BE"/>
    <w:rsid w:val="005C74CD"/>
    <w:rsid w:val="005E2CEC"/>
    <w:rsid w:val="005E49D1"/>
    <w:rsid w:val="005F113F"/>
    <w:rsid w:val="005F3324"/>
    <w:rsid w:val="005F5DAD"/>
    <w:rsid w:val="005F5E67"/>
    <w:rsid w:val="005F7A8D"/>
    <w:rsid w:val="005F7C3E"/>
    <w:rsid w:val="00601A56"/>
    <w:rsid w:val="00604405"/>
    <w:rsid w:val="00620611"/>
    <w:rsid w:val="0062245B"/>
    <w:rsid w:val="006228B8"/>
    <w:rsid w:val="00630A82"/>
    <w:rsid w:val="0063168D"/>
    <w:rsid w:val="00637E6B"/>
    <w:rsid w:val="00646668"/>
    <w:rsid w:val="00650F52"/>
    <w:rsid w:val="0065698D"/>
    <w:rsid w:val="00663DDF"/>
    <w:rsid w:val="00665B02"/>
    <w:rsid w:val="00666B8D"/>
    <w:rsid w:val="00666BE6"/>
    <w:rsid w:val="00674A27"/>
    <w:rsid w:val="00683EE6"/>
    <w:rsid w:val="00685216"/>
    <w:rsid w:val="0069032C"/>
    <w:rsid w:val="006928B0"/>
    <w:rsid w:val="006A2863"/>
    <w:rsid w:val="006A321F"/>
    <w:rsid w:val="006A5911"/>
    <w:rsid w:val="006A59CB"/>
    <w:rsid w:val="006B01CB"/>
    <w:rsid w:val="006B16CD"/>
    <w:rsid w:val="006B6637"/>
    <w:rsid w:val="006C0BD8"/>
    <w:rsid w:val="006C3B68"/>
    <w:rsid w:val="006C4AF2"/>
    <w:rsid w:val="006C546B"/>
    <w:rsid w:val="006C75FF"/>
    <w:rsid w:val="006D1142"/>
    <w:rsid w:val="006D1598"/>
    <w:rsid w:val="006D18B2"/>
    <w:rsid w:val="006D21B9"/>
    <w:rsid w:val="006D3EC5"/>
    <w:rsid w:val="006D456D"/>
    <w:rsid w:val="006D5317"/>
    <w:rsid w:val="006E0226"/>
    <w:rsid w:val="006E0BD9"/>
    <w:rsid w:val="006E15C3"/>
    <w:rsid w:val="006E69F4"/>
    <w:rsid w:val="006E7764"/>
    <w:rsid w:val="006F299C"/>
    <w:rsid w:val="006F46D6"/>
    <w:rsid w:val="007118B5"/>
    <w:rsid w:val="007120A5"/>
    <w:rsid w:val="0071350A"/>
    <w:rsid w:val="00713D42"/>
    <w:rsid w:val="0071780B"/>
    <w:rsid w:val="00724D07"/>
    <w:rsid w:val="00732F2A"/>
    <w:rsid w:val="00742D64"/>
    <w:rsid w:val="00750857"/>
    <w:rsid w:val="0075145E"/>
    <w:rsid w:val="007525F7"/>
    <w:rsid w:val="00753358"/>
    <w:rsid w:val="00762952"/>
    <w:rsid w:val="00765CC7"/>
    <w:rsid w:val="0077030E"/>
    <w:rsid w:val="00772CD4"/>
    <w:rsid w:val="007915EF"/>
    <w:rsid w:val="00791F7F"/>
    <w:rsid w:val="0079217F"/>
    <w:rsid w:val="00793D8D"/>
    <w:rsid w:val="0079530F"/>
    <w:rsid w:val="007953D7"/>
    <w:rsid w:val="00796AF8"/>
    <w:rsid w:val="007A573E"/>
    <w:rsid w:val="007A61C4"/>
    <w:rsid w:val="007C28E5"/>
    <w:rsid w:val="007C2FC0"/>
    <w:rsid w:val="007D09D2"/>
    <w:rsid w:val="007D2944"/>
    <w:rsid w:val="007D4010"/>
    <w:rsid w:val="007D41EE"/>
    <w:rsid w:val="007D4B14"/>
    <w:rsid w:val="007D6ADF"/>
    <w:rsid w:val="007D776B"/>
    <w:rsid w:val="007E03C1"/>
    <w:rsid w:val="007E39EE"/>
    <w:rsid w:val="007E3FC2"/>
    <w:rsid w:val="007E41CC"/>
    <w:rsid w:val="007E6ACB"/>
    <w:rsid w:val="007F10AB"/>
    <w:rsid w:val="007F69FE"/>
    <w:rsid w:val="0080398E"/>
    <w:rsid w:val="008039D0"/>
    <w:rsid w:val="0081078C"/>
    <w:rsid w:val="008107B2"/>
    <w:rsid w:val="00811F0D"/>
    <w:rsid w:val="00813486"/>
    <w:rsid w:val="00814603"/>
    <w:rsid w:val="00816599"/>
    <w:rsid w:val="00820BE3"/>
    <w:rsid w:val="00821F79"/>
    <w:rsid w:val="00825F62"/>
    <w:rsid w:val="00840B93"/>
    <w:rsid w:val="0084312F"/>
    <w:rsid w:val="00844748"/>
    <w:rsid w:val="00844D50"/>
    <w:rsid w:val="00844F8C"/>
    <w:rsid w:val="008451C5"/>
    <w:rsid w:val="00846951"/>
    <w:rsid w:val="00846B1C"/>
    <w:rsid w:val="00846DB9"/>
    <w:rsid w:val="008474A7"/>
    <w:rsid w:val="00856E38"/>
    <w:rsid w:val="0086230D"/>
    <w:rsid w:val="00862F94"/>
    <w:rsid w:val="00867CBF"/>
    <w:rsid w:val="0087048F"/>
    <w:rsid w:val="00872E4A"/>
    <w:rsid w:val="008745D2"/>
    <w:rsid w:val="008775FA"/>
    <w:rsid w:val="00877D21"/>
    <w:rsid w:val="00892E32"/>
    <w:rsid w:val="008946F2"/>
    <w:rsid w:val="008A259C"/>
    <w:rsid w:val="008A3AB3"/>
    <w:rsid w:val="008A59C8"/>
    <w:rsid w:val="008A7A32"/>
    <w:rsid w:val="008B0B70"/>
    <w:rsid w:val="008B2404"/>
    <w:rsid w:val="008B277C"/>
    <w:rsid w:val="008B286E"/>
    <w:rsid w:val="008B29EF"/>
    <w:rsid w:val="008B30A4"/>
    <w:rsid w:val="008C1417"/>
    <w:rsid w:val="008C52EB"/>
    <w:rsid w:val="008D696D"/>
    <w:rsid w:val="008E0D34"/>
    <w:rsid w:val="008E16CB"/>
    <w:rsid w:val="008E1DA6"/>
    <w:rsid w:val="008E3D24"/>
    <w:rsid w:val="008E441E"/>
    <w:rsid w:val="008F3FC1"/>
    <w:rsid w:val="0090695A"/>
    <w:rsid w:val="009075DF"/>
    <w:rsid w:val="009144F1"/>
    <w:rsid w:val="00914984"/>
    <w:rsid w:val="00934A00"/>
    <w:rsid w:val="00934CEB"/>
    <w:rsid w:val="0094443D"/>
    <w:rsid w:val="00945C10"/>
    <w:rsid w:val="00954AA1"/>
    <w:rsid w:val="0095645C"/>
    <w:rsid w:val="00961CED"/>
    <w:rsid w:val="009629B3"/>
    <w:rsid w:val="00963E78"/>
    <w:rsid w:val="00964B93"/>
    <w:rsid w:val="00965D0B"/>
    <w:rsid w:val="00966FDA"/>
    <w:rsid w:val="00971C3F"/>
    <w:rsid w:val="009766F5"/>
    <w:rsid w:val="00976C6C"/>
    <w:rsid w:val="00982ABB"/>
    <w:rsid w:val="009835E0"/>
    <w:rsid w:val="0098792F"/>
    <w:rsid w:val="009908CC"/>
    <w:rsid w:val="009960F8"/>
    <w:rsid w:val="00996541"/>
    <w:rsid w:val="00996F60"/>
    <w:rsid w:val="009A0316"/>
    <w:rsid w:val="009A4676"/>
    <w:rsid w:val="009A4F43"/>
    <w:rsid w:val="009A6A83"/>
    <w:rsid w:val="009C2910"/>
    <w:rsid w:val="009C2F88"/>
    <w:rsid w:val="009C4653"/>
    <w:rsid w:val="009C4708"/>
    <w:rsid w:val="009C702A"/>
    <w:rsid w:val="009D01AD"/>
    <w:rsid w:val="009D50F5"/>
    <w:rsid w:val="00A029B8"/>
    <w:rsid w:val="00A02DA5"/>
    <w:rsid w:val="00A1350F"/>
    <w:rsid w:val="00A21113"/>
    <w:rsid w:val="00A24CA1"/>
    <w:rsid w:val="00A359A6"/>
    <w:rsid w:val="00A443A8"/>
    <w:rsid w:val="00A47961"/>
    <w:rsid w:val="00A54E1E"/>
    <w:rsid w:val="00A54F47"/>
    <w:rsid w:val="00A6126A"/>
    <w:rsid w:val="00A627B3"/>
    <w:rsid w:val="00A66898"/>
    <w:rsid w:val="00A8093D"/>
    <w:rsid w:val="00A80D60"/>
    <w:rsid w:val="00A81688"/>
    <w:rsid w:val="00A87E72"/>
    <w:rsid w:val="00A913A6"/>
    <w:rsid w:val="00A9456E"/>
    <w:rsid w:val="00AB0FD1"/>
    <w:rsid w:val="00AB35C5"/>
    <w:rsid w:val="00AB54F9"/>
    <w:rsid w:val="00AB7336"/>
    <w:rsid w:val="00AC3D89"/>
    <w:rsid w:val="00AC5008"/>
    <w:rsid w:val="00AC60D6"/>
    <w:rsid w:val="00AD291A"/>
    <w:rsid w:val="00AD7328"/>
    <w:rsid w:val="00AE49B7"/>
    <w:rsid w:val="00AE5808"/>
    <w:rsid w:val="00AF1D17"/>
    <w:rsid w:val="00B00975"/>
    <w:rsid w:val="00B018C7"/>
    <w:rsid w:val="00B02AA9"/>
    <w:rsid w:val="00B03413"/>
    <w:rsid w:val="00B05326"/>
    <w:rsid w:val="00B074B5"/>
    <w:rsid w:val="00B10682"/>
    <w:rsid w:val="00B134D6"/>
    <w:rsid w:val="00B13CE7"/>
    <w:rsid w:val="00B1546C"/>
    <w:rsid w:val="00B31B9F"/>
    <w:rsid w:val="00B36A5A"/>
    <w:rsid w:val="00B37AB8"/>
    <w:rsid w:val="00B4110D"/>
    <w:rsid w:val="00B4490E"/>
    <w:rsid w:val="00B56805"/>
    <w:rsid w:val="00B60403"/>
    <w:rsid w:val="00B62DA1"/>
    <w:rsid w:val="00B66531"/>
    <w:rsid w:val="00B71C09"/>
    <w:rsid w:val="00B72FFE"/>
    <w:rsid w:val="00B731CA"/>
    <w:rsid w:val="00B76B00"/>
    <w:rsid w:val="00B83B89"/>
    <w:rsid w:val="00B85259"/>
    <w:rsid w:val="00B85EB6"/>
    <w:rsid w:val="00B86987"/>
    <w:rsid w:val="00B92F23"/>
    <w:rsid w:val="00B94D79"/>
    <w:rsid w:val="00B94EFB"/>
    <w:rsid w:val="00B96F74"/>
    <w:rsid w:val="00BA2564"/>
    <w:rsid w:val="00BA3F21"/>
    <w:rsid w:val="00BA5D44"/>
    <w:rsid w:val="00BA5FAE"/>
    <w:rsid w:val="00BB25D7"/>
    <w:rsid w:val="00BB3CA5"/>
    <w:rsid w:val="00BB48C5"/>
    <w:rsid w:val="00BB5C77"/>
    <w:rsid w:val="00BB6080"/>
    <w:rsid w:val="00BB7762"/>
    <w:rsid w:val="00BC0169"/>
    <w:rsid w:val="00BC1CA6"/>
    <w:rsid w:val="00BC22FE"/>
    <w:rsid w:val="00BC3777"/>
    <w:rsid w:val="00BD13F4"/>
    <w:rsid w:val="00BD1E99"/>
    <w:rsid w:val="00BD45EA"/>
    <w:rsid w:val="00BD6B6A"/>
    <w:rsid w:val="00BE1390"/>
    <w:rsid w:val="00BE44EC"/>
    <w:rsid w:val="00BE70F7"/>
    <w:rsid w:val="00BF0762"/>
    <w:rsid w:val="00BF1629"/>
    <w:rsid w:val="00BF1E57"/>
    <w:rsid w:val="00BF315A"/>
    <w:rsid w:val="00BF44B7"/>
    <w:rsid w:val="00BF4506"/>
    <w:rsid w:val="00C07BA5"/>
    <w:rsid w:val="00C14203"/>
    <w:rsid w:val="00C20C1A"/>
    <w:rsid w:val="00C216C7"/>
    <w:rsid w:val="00C27DB7"/>
    <w:rsid w:val="00C31FCC"/>
    <w:rsid w:val="00C3349B"/>
    <w:rsid w:val="00C36968"/>
    <w:rsid w:val="00C36D96"/>
    <w:rsid w:val="00C372A2"/>
    <w:rsid w:val="00C37449"/>
    <w:rsid w:val="00C519AA"/>
    <w:rsid w:val="00C66909"/>
    <w:rsid w:val="00C82356"/>
    <w:rsid w:val="00C92899"/>
    <w:rsid w:val="00C93AE3"/>
    <w:rsid w:val="00C93D07"/>
    <w:rsid w:val="00CA19E8"/>
    <w:rsid w:val="00CA2393"/>
    <w:rsid w:val="00CA2861"/>
    <w:rsid w:val="00CA6511"/>
    <w:rsid w:val="00CB02F1"/>
    <w:rsid w:val="00CB1789"/>
    <w:rsid w:val="00CC1760"/>
    <w:rsid w:val="00CC2CA9"/>
    <w:rsid w:val="00CC4A29"/>
    <w:rsid w:val="00CC7204"/>
    <w:rsid w:val="00CD4E50"/>
    <w:rsid w:val="00CE7C21"/>
    <w:rsid w:val="00CF00E8"/>
    <w:rsid w:val="00CF4772"/>
    <w:rsid w:val="00CF5053"/>
    <w:rsid w:val="00CF60DA"/>
    <w:rsid w:val="00D07153"/>
    <w:rsid w:val="00D122C6"/>
    <w:rsid w:val="00D14EF1"/>
    <w:rsid w:val="00D25662"/>
    <w:rsid w:val="00D26C14"/>
    <w:rsid w:val="00D30922"/>
    <w:rsid w:val="00D30F26"/>
    <w:rsid w:val="00D34935"/>
    <w:rsid w:val="00D433CA"/>
    <w:rsid w:val="00D50401"/>
    <w:rsid w:val="00D50AD7"/>
    <w:rsid w:val="00D51DD8"/>
    <w:rsid w:val="00D66DAF"/>
    <w:rsid w:val="00D73C6E"/>
    <w:rsid w:val="00D7580D"/>
    <w:rsid w:val="00D810EA"/>
    <w:rsid w:val="00D855AC"/>
    <w:rsid w:val="00D85A33"/>
    <w:rsid w:val="00D877EC"/>
    <w:rsid w:val="00D96CD4"/>
    <w:rsid w:val="00D97849"/>
    <w:rsid w:val="00DA526A"/>
    <w:rsid w:val="00DA53C9"/>
    <w:rsid w:val="00DC14EA"/>
    <w:rsid w:val="00DD279A"/>
    <w:rsid w:val="00DD28AF"/>
    <w:rsid w:val="00DD36A3"/>
    <w:rsid w:val="00DD5E42"/>
    <w:rsid w:val="00DD6051"/>
    <w:rsid w:val="00DE2BB7"/>
    <w:rsid w:val="00DE30A9"/>
    <w:rsid w:val="00DE6921"/>
    <w:rsid w:val="00E035CF"/>
    <w:rsid w:val="00E05E1D"/>
    <w:rsid w:val="00E1520F"/>
    <w:rsid w:val="00E238CB"/>
    <w:rsid w:val="00E24A42"/>
    <w:rsid w:val="00E30FBD"/>
    <w:rsid w:val="00E32EC7"/>
    <w:rsid w:val="00E50447"/>
    <w:rsid w:val="00E6186B"/>
    <w:rsid w:val="00E741E3"/>
    <w:rsid w:val="00E74F3D"/>
    <w:rsid w:val="00E77A15"/>
    <w:rsid w:val="00E84BEC"/>
    <w:rsid w:val="00E90074"/>
    <w:rsid w:val="00EA0606"/>
    <w:rsid w:val="00EA23D6"/>
    <w:rsid w:val="00EB0200"/>
    <w:rsid w:val="00EB4923"/>
    <w:rsid w:val="00EB6274"/>
    <w:rsid w:val="00ED26DD"/>
    <w:rsid w:val="00ED341D"/>
    <w:rsid w:val="00ED6CEE"/>
    <w:rsid w:val="00EE3D9B"/>
    <w:rsid w:val="00EF5032"/>
    <w:rsid w:val="00F01917"/>
    <w:rsid w:val="00F069EC"/>
    <w:rsid w:val="00F12AA1"/>
    <w:rsid w:val="00F12F50"/>
    <w:rsid w:val="00F16F2A"/>
    <w:rsid w:val="00F23B62"/>
    <w:rsid w:val="00F24564"/>
    <w:rsid w:val="00F275F0"/>
    <w:rsid w:val="00F310FA"/>
    <w:rsid w:val="00F31CC1"/>
    <w:rsid w:val="00F42623"/>
    <w:rsid w:val="00F4659A"/>
    <w:rsid w:val="00F524D9"/>
    <w:rsid w:val="00F63A69"/>
    <w:rsid w:val="00F64725"/>
    <w:rsid w:val="00F65F23"/>
    <w:rsid w:val="00F66CF1"/>
    <w:rsid w:val="00F67486"/>
    <w:rsid w:val="00F72835"/>
    <w:rsid w:val="00F741E4"/>
    <w:rsid w:val="00F75676"/>
    <w:rsid w:val="00F805B3"/>
    <w:rsid w:val="00F8346D"/>
    <w:rsid w:val="00F9335C"/>
    <w:rsid w:val="00F9366E"/>
    <w:rsid w:val="00F9523B"/>
    <w:rsid w:val="00FA11B3"/>
    <w:rsid w:val="00FA2308"/>
    <w:rsid w:val="00FA3124"/>
    <w:rsid w:val="00FB1786"/>
    <w:rsid w:val="00FB4186"/>
    <w:rsid w:val="00FB44AB"/>
    <w:rsid w:val="00FB462B"/>
    <w:rsid w:val="00FB68BC"/>
    <w:rsid w:val="00FC0C01"/>
    <w:rsid w:val="00FC2BF4"/>
    <w:rsid w:val="00FD31D8"/>
    <w:rsid w:val="00FD4AFA"/>
    <w:rsid w:val="00FD4BD8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78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7"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3E6A06"/>
    <w:pPr>
      <w:widowControl w:val="0"/>
      <w:autoSpaceDE w:val="0"/>
      <w:autoSpaceDN w:val="0"/>
      <w:spacing w:after="0" w:line="240" w:lineRule="auto"/>
      <w:ind w:left="586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D291A"/>
    <w:pPr>
      <w:widowControl w:val="0"/>
      <w:autoSpaceDE w:val="0"/>
      <w:autoSpaceDN w:val="0"/>
      <w:spacing w:after="0" w:line="240" w:lineRule="auto"/>
      <w:ind w:left="130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0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A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Char Char2,List Paragraph2,Heading 10,sub de titre 4,ANNEX,list paragraph,kepala,tabel,Colorful List - Accent 11,HEADING 1,Medium Grid 1 - Accent 21,Body of text+1,Body of text+2"/>
    <w:basedOn w:val="Normal"/>
    <w:link w:val="ListParagraphChar"/>
    <w:uiPriority w:val="1"/>
    <w:qFormat/>
    <w:rsid w:val="006E69F4"/>
    <w:pPr>
      <w:ind w:left="720"/>
      <w:contextualSpacing/>
    </w:pPr>
  </w:style>
  <w:style w:type="table" w:styleId="TableGrid">
    <w:name w:val="Table Grid"/>
    <w:basedOn w:val="TableNormal"/>
    <w:uiPriority w:val="59"/>
    <w:rsid w:val="00BC3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3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9"/>
  </w:style>
  <w:style w:type="paragraph" w:styleId="Footer">
    <w:name w:val="footer"/>
    <w:basedOn w:val="Normal"/>
    <w:link w:val="Foot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9"/>
  </w:style>
  <w:style w:type="paragraph" w:styleId="BalloonText">
    <w:name w:val="Balloon Text"/>
    <w:basedOn w:val="Normal"/>
    <w:link w:val="BalloonTextChar"/>
    <w:uiPriority w:val="99"/>
    <w:semiHidden/>
    <w:unhideWhenUsed/>
    <w:rsid w:val="00B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2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pasi 2 taiiii Char,skripsi Char,Char Char2 Char,List Paragraph2 Char,Heading 10 Char,sub de titre 4 Char,ANNEX Char,list paragraph Char,kepala Char,tabel Char,Colorful List - Accent 11 Char"/>
    <w:link w:val="ListParagraph"/>
    <w:uiPriority w:val="1"/>
    <w:qFormat/>
    <w:locked/>
    <w:rsid w:val="00F65F23"/>
    <w:rPr>
      <w:sz w:val="22"/>
      <w:szCs w:val="22"/>
      <w:lang w:val="en-ID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421A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3CA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B3CA5"/>
    <w:pPr>
      <w:widowControl w:val="0"/>
      <w:spacing w:after="0" w:line="480" w:lineRule="auto"/>
      <w:ind w:firstLine="400"/>
    </w:pPr>
    <w:rPr>
      <w:rFonts w:ascii="Times New Roman" w:eastAsia="Times New Roman" w:hAnsi="Times New Roman"/>
      <w:sz w:val="20"/>
      <w:szCs w:val="20"/>
      <w:lang w:val="id-ID" w:eastAsia="id-ID"/>
    </w:rPr>
  </w:style>
  <w:style w:type="character" w:customStyle="1" w:styleId="BodyTextChar1">
    <w:name w:val="Body Text Char1"/>
    <w:basedOn w:val="DefaultParagraphFont"/>
    <w:uiPriority w:val="99"/>
    <w:semiHidden/>
    <w:rsid w:val="00BB3CA5"/>
    <w:rPr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semiHidden/>
    <w:unhideWhenUsed/>
    <w:rsid w:val="00B8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291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6A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6A0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6A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1506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04" w:hanging="505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33" w:hanging="49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3E6A0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6A06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3E6A06"/>
    <w:rPr>
      <w:rFonts w:cs="Times New Roman"/>
    </w:rPr>
  </w:style>
  <w:style w:type="character" w:customStyle="1" w:styleId="l6">
    <w:name w:val="l6"/>
    <w:basedOn w:val="DefaultParagraphFont"/>
    <w:rsid w:val="003E6A06"/>
    <w:rPr>
      <w:rFonts w:cs="Times New Roman"/>
    </w:rPr>
  </w:style>
  <w:style w:type="character" w:customStyle="1" w:styleId="l8">
    <w:name w:val="l8"/>
    <w:basedOn w:val="DefaultParagraphFont"/>
    <w:rsid w:val="003E6A06"/>
    <w:rPr>
      <w:rFonts w:cs="Times New Roman"/>
    </w:rPr>
  </w:style>
  <w:style w:type="character" w:customStyle="1" w:styleId="l9">
    <w:name w:val="l9"/>
    <w:basedOn w:val="DefaultParagraphFont"/>
    <w:rsid w:val="003E6A06"/>
    <w:rPr>
      <w:rFonts w:cs="Times New Roman"/>
    </w:rPr>
  </w:style>
  <w:style w:type="paragraph" w:styleId="NoSpacing">
    <w:name w:val="No Spacing"/>
    <w:link w:val="NoSpacingChar"/>
    <w:uiPriority w:val="1"/>
    <w:qFormat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3E6A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E6A06"/>
    <w:rPr>
      <w:i/>
      <w:iCs/>
    </w:rPr>
  </w:style>
  <w:style w:type="paragraph" w:customStyle="1" w:styleId="Default">
    <w:name w:val="Default"/>
    <w:rsid w:val="003E6A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06"/>
    <w:pPr>
      <w:spacing w:after="120" w:line="480" w:lineRule="auto"/>
      <w:ind w:left="360"/>
      <w:jc w:val="both"/>
    </w:pPr>
    <w:rPr>
      <w:rFonts w:ascii="Times New Roman" w:hAnsi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A06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6A06"/>
  </w:style>
  <w:style w:type="paragraph" w:customStyle="1" w:styleId="xl65">
    <w:name w:val="xl65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8F2"/>
    <w:rPr>
      <w:color w:val="800080"/>
      <w:u w:val="single"/>
    </w:rPr>
  </w:style>
  <w:style w:type="paragraph" w:customStyle="1" w:styleId="xl69">
    <w:name w:val="xl69"/>
    <w:basedOn w:val="Normal"/>
    <w:rsid w:val="0003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7"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3E6A06"/>
    <w:pPr>
      <w:widowControl w:val="0"/>
      <w:autoSpaceDE w:val="0"/>
      <w:autoSpaceDN w:val="0"/>
      <w:spacing w:after="0" w:line="240" w:lineRule="auto"/>
      <w:ind w:left="586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D291A"/>
    <w:pPr>
      <w:widowControl w:val="0"/>
      <w:autoSpaceDE w:val="0"/>
      <w:autoSpaceDN w:val="0"/>
      <w:spacing w:after="0" w:line="240" w:lineRule="auto"/>
      <w:ind w:left="130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0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A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Char Char2,List Paragraph2,Heading 10,sub de titre 4,ANNEX,list paragraph,kepala,tabel,Colorful List - Accent 11,HEADING 1,Medium Grid 1 - Accent 21,Body of text+1,Body of text+2"/>
    <w:basedOn w:val="Normal"/>
    <w:link w:val="ListParagraphChar"/>
    <w:uiPriority w:val="1"/>
    <w:qFormat/>
    <w:rsid w:val="006E69F4"/>
    <w:pPr>
      <w:ind w:left="720"/>
      <w:contextualSpacing/>
    </w:pPr>
  </w:style>
  <w:style w:type="table" w:styleId="TableGrid">
    <w:name w:val="Table Grid"/>
    <w:basedOn w:val="TableNormal"/>
    <w:uiPriority w:val="59"/>
    <w:rsid w:val="00BC3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3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9"/>
  </w:style>
  <w:style w:type="paragraph" w:styleId="Footer">
    <w:name w:val="footer"/>
    <w:basedOn w:val="Normal"/>
    <w:link w:val="Foot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9"/>
  </w:style>
  <w:style w:type="paragraph" w:styleId="BalloonText">
    <w:name w:val="Balloon Text"/>
    <w:basedOn w:val="Normal"/>
    <w:link w:val="BalloonTextChar"/>
    <w:uiPriority w:val="99"/>
    <w:semiHidden/>
    <w:unhideWhenUsed/>
    <w:rsid w:val="00B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2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pasi 2 taiiii Char,skripsi Char,Char Char2 Char,List Paragraph2 Char,Heading 10 Char,sub de titre 4 Char,ANNEX Char,list paragraph Char,kepala Char,tabel Char,Colorful List - Accent 11 Char"/>
    <w:link w:val="ListParagraph"/>
    <w:uiPriority w:val="1"/>
    <w:qFormat/>
    <w:locked/>
    <w:rsid w:val="00F65F23"/>
    <w:rPr>
      <w:sz w:val="22"/>
      <w:szCs w:val="22"/>
      <w:lang w:val="en-ID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421A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3CA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B3CA5"/>
    <w:pPr>
      <w:widowControl w:val="0"/>
      <w:spacing w:after="0" w:line="480" w:lineRule="auto"/>
      <w:ind w:firstLine="400"/>
    </w:pPr>
    <w:rPr>
      <w:rFonts w:ascii="Times New Roman" w:eastAsia="Times New Roman" w:hAnsi="Times New Roman"/>
      <w:sz w:val="20"/>
      <w:szCs w:val="20"/>
      <w:lang w:val="id-ID" w:eastAsia="id-ID"/>
    </w:rPr>
  </w:style>
  <w:style w:type="character" w:customStyle="1" w:styleId="BodyTextChar1">
    <w:name w:val="Body Text Char1"/>
    <w:basedOn w:val="DefaultParagraphFont"/>
    <w:uiPriority w:val="99"/>
    <w:semiHidden/>
    <w:rsid w:val="00BB3CA5"/>
    <w:rPr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semiHidden/>
    <w:unhideWhenUsed/>
    <w:rsid w:val="00B8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291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6A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6A0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6A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1506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04" w:hanging="505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33" w:hanging="49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3E6A0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6A06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3E6A06"/>
    <w:rPr>
      <w:rFonts w:cs="Times New Roman"/>
    </w:rPr>
  </w:style>
  <w:style w:type="character" w:customStyle="1" w:styleId="l6">
    <w:name w:val="l6"/>
    <w:basedOn w:val="DefaultParagraphFont"/>
    <w:rsid w:val="003E6A06"/>
    <w:rPr>
      <w:rFonts w:cs="Times New Roman"/>
    </w:rPr>
  </w:style>
  <w:style w:type="character" w:customStyle="1" w:styleId="l8">
    <w:name w:val="l8"/>
    <w:basedOn w:val="DefaultParagraphFont"/>
    <w:rsid w:val="003E6A06"/>
    <w:rPr>
      <w:rFonts w:cs="Times New Roman"/>
    </w:rPr>
  </w:style>
  <w:style w:type="character" w:customStyle="1" w:styleId="l9">
    <w:name w:val="l9"/>
    <w:basedOn w:val="DefaultParagraphFont"/>
    <w:rsid w:val="003E6A06"/>
    <w:rPr>
      <w:rFonts w:cs="Times New Roman"/>
    </w:rPr>
  </w:style>
  <w:style w:type="paragraph" w:styleId="NoSpacing">
    <w:name w:val="No Spacing"/>
    <w:link w:val="NoSpacingChar"/>
    <w:uiPriority w:val="1"/>
    <w:qFormat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3E6A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E6A06"/>
    <w:rPr>
      <w:i/>
      <w:iCs/>
    </w:rPr>
  </w:style>
  <w:style w:type="paragraph" w:customStyle="1" w:styleId="Default">
    <w:name w:val="Default"/>
    <w:rsid w:val="003E6A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06"/>
    <w:pPr>
      <w:spacing w:after="120" w:line="480" w:lineRule="auto"/>
      <w:ind w:left="360"/>
      <w:jc w:val="both"/>
    </w:pPr>
    <w:rPr>
      <w:rFonts w:ascii="Times New Roman" w:hAnsi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A06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6A06"/>
  </w:style>
  <w:style w:type="paragraph" w:customStyle="1" w:styleId="xl65">
    <w:name w:val="xl65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8F2"/>
    <w:rPr>
      <w:color w:val="800080"/>
      <w:u w:val="single"/>
    </w:rPr>
  </w:style>
  <w:style w:type="paragraph" w:customStyle="1" w:styleId="xl69">
    <w:name w:val="xl69"/>
    <w:basedOn w:val="Normal"/>
    <w:rsid w:val="0003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91E1-32D2-4262-8F82-01AE3C0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32790@gmail.com</dc:creator>
  <cp:lastModifiedBy>user</cp:lastModifiedBy>
  <cp:revision>3</cp:revision>
  <cp:lastPrinted>2022-06-21T17:37:00Z</cp:lastPrinted>
  <dcterms:created xsi:type="dcterms:W3CDTF">2022-08-12T06:24:00Z</dcterms:created>
  <dcterms:modified xsi:type="dcterms:W3CDTF">2022-08-12T06:31:00Z</dcterms:modified>
</cp:coreProperties>
</file>